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6351A2" w:rsidP="001E10F6">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December 19</w:t>
                  </w:r>
                  <w:r w:rsidR="00AC787B">
                    <w:rPr>
                      <w:rFonts w:ascii="Palatino Linotype" w:eastAsia="Times New Roman" w:hAnsi="Palatino Linotype" w:cs="Helvetica"/>
                      <w:caps/>
                      <w:color w:val="FFFFFF" w:themeColor="background1"/>
                      <w:sz w:val="15"/>
                      <w:szCs w:val="15"/>
                    </w:rPr>
                    <w:t>, 2014</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58148F" w:rsidRPr="0074656E" w:rsidRDefault="0058148F" w:rsidP="008A338B">
                              <w:pPr>
                                <w:spacing w:after="0" w:line="735" w:lineRule="atLeast"/>
                                <w:rPr>
                                  <w:rFonts w:ascii="Palatino Linotype" w:eastAsia="Times New Roman" w:hAnsi="Palatino Linotype" w:cs="Helvetica"/>
                                  <w:b/>
                                  <w:bCs/>
                                  <w:color w:val="FFFFFF" w:themeColor="background1"/>
                                  <w:spacing w:val="-30"/>
                                  <w:sz w:val="83"/>
                                  <w:szCs w:val="83"/>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EF0254" w:rsidRPr="00C62B0F" w:rsidRDefault="00EF0254" w:rsidP="000745BA">
                              <w:pPr>
                                <w:spacing w:after="0" w:line="300" w:lineRule="atLeast"/>
                                <w:rPr>
                                  <w:rFonts w:ascii="Palatino Linotype" w:eastAsia="Times New Roman" w:hAnsi="Palatino Linotype" w:cs="Helvetica"/>
                                  <w:b/>
                                  <w:bCs/>
                                  <w:color w:val="FFFFFF" w:themeColor="background1"/>
                                  <w:spacing w:val="-15"/>
                                  <w:sz w:val="16"/>
                                  <w:szCs w:val="16"/>
                                </w:rPr>
                              </w:pPr>
                            </w:p>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Pr="002069A9">
                                <w:rPr>
                                  <w:rFonts w:ascii="Palatino Linotype" w:eastAsia="Times New Roman" w:hAnsi="Palatino Linotype" w:cs="Helvetica"/>
                                  <w:b/>
                                  <w:bCs/>
                                  <w:color w:val="FFFFFF" w:themeColor="background1"/>
                                  <w:sz w:val="18"/>
                                  <w:szCs w:val="18"/>
                                </w:rPr>
                                <w:t>9:0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0411E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2E9A4B6F">
                        <wp:extent cx="5944235"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200525"/>
                                </a:xfrm>
                                <a:prstGeom prst="rect">
                                  <a:avLst/>
                                </a:prstGeom>
                                <a:noFill/>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lastRenderedPageBreak/>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594BB0">
              <w:trPr>
                <w:trHeight w:val="270"/>
                <w:jc w:val="center"/>
              </w:trPr>
              <w:tc>
                <w:tcPr>
                  <w:tcW w:w="9360" w:type="dxa"/>
                  <w:hideMark/>
                </w:tcPr>
                <w:tbl>
                  <w:tblPr>
                    <w:tblW w:w="9050" w:type="dxa"/>
                    <w:tblLayout w:type="fixed"/>
                    <w:tblCellMar>
                      <w:left w:w="0" w:type="dxa"/>
                      <w:right w:w="0" w:type="dxa"/>
                    </w:tblCellMar>
                    <w:tblLook w:val="04A0" w:firstRow="1" w:lastRow="0" w:firstColumn="1" w:lastColumn="0" w:noHBand="0" w:noVBand="1"/>
                  </w:tblPr>
                  <w:tblGrid>
                    <w:gridCol w:w="3374"/>
                    <w:gridCol w:w="47"/>
                    <w:gridCol w:w="5629"/>
                  </w:tblGrid>
                  <w:tr w:rsidR="0074656E" w:rsidRPr="0074656E" w:rsidTr="00297E0C">
                    <w:trPr>
                      <w:trHeight w:val="257"/>
                    </w:trPr>
                    <w:tc>
                      <w:tcPr>
                        <w:tcW w:w="3374" w:type="dxa"/>
                        <w:hideMark/>
                      </w:tcPr>
                      <w:p w:rsidR="0058148F" w:rsidRPr="0074656E" w:rsidRDefault="00B1464D" w:rsidP="00C6374B">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003517" cy="301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958" cy="3014883"/>
                                      </a:xfrm>
                                      <a:prstGeom prst="rect">
                                        <a:avLst/>
                                      </a:prstGeom>
                                    </pic:spPr>
                                  </pic:pic>
                                </a:graphicData>
                              </a:graphic>
                            </wp:inline>
                          </w:drawing>
                        </w:r>
                      </w:p>
                    </w:tc>
                    <w:tc>
                      <w:tcPr>
                        <w:tcW w:w="47"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629"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6C34DE" w:rsidRDefault="006351A2" w:rsidP="006351A2">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Whenever I meet with a couple preparing for a wedding, they often tell me (about a week before the wedding) that if they could just elope, they absolutely would do it.  Weddings are a little crazy.</w:t>
                        </w:r>
                      </w:p>
                      <w:p w:rsidR="006351A2" w:rsidRDefault="006351A2" w:rsidP="006351A2">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Christmas is a little crazy too.  I imagine some of you are just ready for Christmas to be here and get back to normal again.  </w:t>
                        </w:r>
                      </w:p>
                      <w:p w:rsidR="006351A2" w:rsidRDefault="006351A2" w:rsidP="006351A2">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The first Christmas was even crazier.  Relocating while pregnant, walking 85 miles to your new temporary home, giving birth in a smelly barn – that is a crazy first Christmas.  I imagine there were times when Mary and Joseph just wished it would all be over.  But God saw them through that first Christmas – even when the ruler of the land tried to kill their baby.  </w:t>
                        </w:r>
                      </w:p>
                      <w:p w:rsidR="006351A2" w:rsidRDefault="006351A2" w:rsidP="006351A2">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He will see you through too.  He will see you through heartaches that are heavier this time of year, jobs that are more stressful, calendars that are </w:t>
                        </w:r>
                        <w:proofErr w:type="gramStart"/>
                        <w:r>
                          <w:rPr>
                            <w:rFonts w:ascii="Palatino Linotype" w:hAnsi="Palatino Linotype"/>
                            <w:bCs/>
                            <w:color w:val="FFFFFF" w:themeColor="background1"/>
                            <w:sz w:val="18"/>
                            <w:szCs w:val="18"/>
                          </w:rPr>
                          <w:t>more full</w:t>
                        </w:r>
                        <w:proofErr w:type="gramEnd"/>
                        <w:r>
                          <w:rPr>
                            <w:rFonts w:ascii="Palatino Linotype" w:hAnsi="Palatino Linotype"/>
                            <w:bCs/>
                            <w:color w:val="FFFFFF" w:themeColor="background1"/>
                            <w:sz w:val="18"/>
                            <w:szCs w:val="18"/>
                          </w:rPr>
                          <w:t>, and checking accounts that are less full.  Not only will God see you through, He will – as He did for Mary – give you moments to ponder and to cherish His gift of Jesus for you.</w:t>
                        </w:r>
                      </w:p>
                      <w:p w:rsidR="006351A2" w:rsidRPr="003560E2" w:rsidRDefault="006351A2" w:rsidP="006351A2">
                        <w:pPr>
                          <w:pStyle w:val="NoSpacing"/>
                          <w:tabs>
                            <w:tab w:val="left" w:pos="658"/>
                            <w:tab w:val="left" w:pos="1043"/>
                          </w:tabs>
                          <w:ind w:right="134"/>
                          <w:rPr>
                            <w:rFonts w:ascii="Palatino Linotype" w:hAnsi="Palatino Linotype"/>
                            <w:bCs/>
                            <w:color w:val="FFFFFF" w:themeColor="background1"/>
                            <w:sz w:val="18"/>
                            <w:szCs w:val="18"/>
                          </w:rPr>
                        </w:pPr>
                      </w:p>
                      <w:p w:rsidR="008A65D2" w:rsidRDefault="006C34DE" w:rsidP="000A4926">
                        <w:pPr>
                          <w:pStyle w:val="NoSpacing"/>
                          <w:tabs>
                            <w:tab w:val="left" w:pos="658"/>
                            <w:tab w:val="left" w:pos="1043"/>
                          </w:tabs>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Merry Christmas!</w:t>
                        </w:r>
                      </w:p>
                      <w:p w:rsidR="008A65D2" w:rsidRDefault="008A65D2" w:rsidP="00EA71E4">
                        <w:pPr>
                          <w:pStyle w:val="NoSpacing"/>
                          <w:tabs>
                            <w:tab w:val="left" w:pos="658"/>
                            <w:tab w:val="left" w:pos="1043"/>
                          </w:tabs>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162E8C" w:rsidRDefault="00162E8C" w:rsidP="00BC6D23">
                        <w:pPr>
                          <w:pStyle w:val="NoSpacing"/>
                          <w:tabs>
                            <w:tab w:val="left" w:pos="658"/>
                            <w:tab w:val="left" w:pos="1043"/>
                          </w:tabs>
                          <w:ind w:right="223"/>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297E0C" w:rsidRDefault="002C719C" w:rsidP="00297E0C">
                        <w:pPr>
                          <w:pStyle w:val="NoSpacing"/>
                          <w:tabs>
                            <w:tab w:val="left" w:pos="658"/>
                            <w:tab w:val="left" w:pos="1043"/>
                          </w:tabs>
                          <w:ind w:right="223"/>
                          <w:rPr>
                            <w:rStyle w:val="Hyperlink"/>
                            <w:rFonts w:ascii="Palatino Linotype" w:hAnsi="Palatino Linotype"/>
                            <w:color w:val="FF0000"/>
                            <w:sz w:val="18"/>
                            <w:szCs w:val="18"/>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913B9C" w:rsidRPr="00913B9C">
                            <w:rPr>
                              <w:rStyle w:val="Hyperlink"/>
                              <w:rFonts w:ascii="Palatino Linotype" w:hAnsi="Palatino Linotype"/>
                              <w:color w:val="FF0000"/>
                              <w:sz w:val="18"/>
                              <w:szCs w:val="18"/>
                            </w:rPr>
                            <w:t>http://gracioussaviorchurch.buzzsprout.com/</w:t>
                          </w:r>
                        </w:hyperlink>
                      </w:p>
                      <w:p w:rsidR="00F37BBE" w:rsidRPr="00F37BBE" w:rsidRDefault="00F37BBE" w:rsidP="00297E0C">
                        <w:pPr>
                          <w:pStyle w:val="NoSpacing"/>
                          <w:tabs>
                            <w:tab w:val="left" w:pos="658"/>
                            <w:tab w:val="left" w:pos="1043"/>
                          </w:tabs>
                          <w:ind w:right="223"/>
                          <w:rPr>
                            <w:rStyle w:val="Hyperlink"/>
                            <w:rFonts w:ascii="Palatino Linotype" w:hAnsi="Palatino Linotype"/>
                            <w:color w:val="FFFFFF" w:themeColor="background1"/>
                            <w:sz w:val="18"/>
                            <w:szCs w:val="18"/>
                            <w:u w:val="none"/>
                          </w:rPr>
                        </w:pPr>
                        <w:r>
                          <w:rPr>
                            <w:rStyle w:val="Hyperlink"/>
                            <w:rFonts w:ascii="Palatino Linotype" w:hAnsi="Palatino Linotype"/>
                            <w:color w:val="FFFFFF" w:themeColor="background1"/>
                            <w:sz w:val="18"/>
                            <w:szCs w:val="18"/>
                            <w:u w:val="none"/>
                          </w:rPr>
                          <w:t xml:space="preserve">We have a new website where you can get updates on events at Gracious Savior, listen to previous sermons, and share what God is doing through His Church.  Check it out at: </w:t>
                        </w:r>
                        <w:hyperlink r:id="rId12" w:history="1">
                          <w:r w:rsidRPr="00F37BBE">
                            <w:rPr>
                              <w:rStyle w:val="Hyperlink"/>
                              <w:rFonts w:ascii="Palatino Linotype" w:hAnsi="Palatino Linotype"/>
                              <w:color w:val="C00000"/>
                              <w:sz w:val="18"/>
                              <w:szCs w:val="18"/>
                            </w:rPr>
                            <w:t>www.gracioussavior.org</w:t>
                          </w:r>
                        </w:hyperlink>
                        <w:r>
                          <w:rPr>
                            <w:rStyle w:val="Hyperlink"/>
                            <w:rFonts w:ascii="Palatino Linotype" w:hAnsi="Palatino Linotype"/>
                            <w:color w:val="FFFFFF" w:themeColor="background1"/>
                            <w:sz w:val="18"/>
                            <w:szCs w:val="18"/>
                            <w:u w:val="none"/>
                          </w:rPr>
                          <w:t xml:space="preserve"> and tell us what you think.</w:t>
                        </w:r>
                      </w:p>
                      <w:p w:rsidR="00297E0C" w:rsidRDefault="00297E0C" w:rsidP="00297E0C">
                        <w:pPr>
                          <w:pStyle w:val="NoSpacing"/>
                          <w:tabs>
                            <w:tab w:val="left" w:pos="658"/>
                            <w:tab w:val="left" w:pos="1043"/>
                          </w:tabs>
                          <w:ind w:right="223"/>
                          <w:rPr>
                            <w:rStyle w:val="Hyperlink"/>
                            <w:rFonts w:ascii="Palatino Linotype" w:hAnsi="Palatino Linotype"/>
                            <w:color w:val="FF0000"/>
                            <w:sz w:val="18"/>
                            <w:szCs w:val="18"/>
                          </w:rPr>
                        </w:pPr>
                      </w:p>
                      <w:p w:rsidR="00297E0C" w:rsidRPr="00495A6D" w:rsidRDefault="00297E0C" w:rsidP="00297E0C">
                        <w:pPr>
                          <w:pStyle w:val="NoSpacing"/>
                          <w:tabs>
                            <w:tab w:val="left" w:pos="658"/>
                            <w:tab w:val="left" w:pos="1043"/>
                          </w:tabs>
                          <w:ind w:right="223"/>
                          <w:rPr>
                            <w:rFonts w:ascii="Palatino Linotype" w:hAnsi="Palatino Linotype"/>
                            <w:color w:val="FF0000"/>
                            <w:sz w:val="18"/>
                            <w:szCs w:val="18"/>
                            <w:u w:val="single"/>
                          </w:rPr>
                        </w:pPr>
                      </w:p>
                    </w:tc>
                  </w:tr>
                  <w:tr w:rsidR="00297E0C" w:rsidRPr="0074656E" w:rsidTr="00297E0C">
                    <w:trPr>
                      <w:trHeight w:val="257"/>
                    </w:trPr>
                    <w:tc>
                      <w:tcPr>
                        <w:tcW w:w="3374" w:type="dxa"/>
                      </w:tcPr>
                      <w:p w:rsidR="00297E0C" w:rsidRDefault="00297E0C" w:rsidP="00C6374B">
                        <w:pPr>
                          <w:spacing w:after="0" w:line="240" w:lineRule="auto"/>
                          <w:rPr>
                            <w:rFonts w:ascii="Palatino Linotype" w:eastAsia="Times New Roman" w:hAnsi="Palatino Linotype" w:cs="Helvetica"/>
                            <w:noProof/>
                            <w:color w:val="FFFFFF" w:themeColor="background1"/>
                            <w:sz w:val="18"/>
                            <w:szCs w:val="18"/>
                            <w:lang w:bidi="he-IL"/>
                          </w:rPr>
                        </w:pPr>
                        <w:r>
                          <w:rPr>
                            <w:rFonts w:ascii="Palatino Linotype" w:eastAsia="Times New Roman" w:hAnsi="Palatino Linotype" w:cs="Helvetica"/>
                            <w:noProof/>
                            <w:color w:val="FFFFFF" w:themeColor="background1"/>
                            <w:sz w:val="18"/>
                            <w:szCs w:val="18"/>
                          </w:rPr>
                          <w:drawing>
                            <wp:inline distT="0" distB="0" distL="0" distR="0" wp14:anchorId="326D88E0" wp14:editId="2F28C641">
                              <wp:extent cx="2022207" cy="1450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1631" cy="1450014"/>
                                      </a:xfrm>
                                      <a:prstGeom prst="rect">
                                        <a:avLst/>
                                      </a:prstGeom>
                                    </pic:spPr>
                                  </pic:pic>
                                </a:graphicData>
                              </a:graphic>
                            </wp:inline>
                          </w:drawing>
                        </w:r>
                      </w:p>
                    </w:tc>
                    <w:tc>
                      <w:tcPr>
                        <w:tcW w:w="47" w:type="dxa"/>
                        <w:vAlign w:val="center"/>
                      </w:tcPr>
                      <w:p w:rsidR="00297E0C" w:rsidRPr="0074656E" w:rsidRDefault="00297E0C" w:rsidP="0058148F">
                        <w:pPr>
                          <w:spacing w:after="0" w:line="240" w:lineRule="auto"/>
                          <w:rPr>
                            <w:rFonts w:ascii="Palatino Linotype" w:eastAsia="Times New Roman" w:hAnsi="Palatino Linotype" w:cs="Helvetica"/>
                            <w:color w:val="FFFFFF" w:themeColor="background1"/>
                            <w:sz w:val="18"/>
                            <w:szCs w:val="18"/>
                          </w:rPr>
                        </w:pPr>
                      </w:p>
                    </w:tc>
                    <w:tc>
                      <w:tcPr>
                        <w:tcW w:w="5629" w:type="dxa"/>
                      </w:tcPr>
                      <w:p w:rsidR="006351A2" w:rsidRDefault="00297E0C" w:rsidP="006351A2">
                        <w:pPr>
                          <w:spacing w:after="90" w:line="360" w:lineRule="atLeast"/>
                          <w:ind w:right="223"/>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Mission Trip 2015</w:t>
                        </w:r>
                        <w:r w:rsidR="006351A2">
                          <w:rPr>
                            <w:rFonts w:ascii="Palatino Linotype" w:eastAsia="Times New Roman" w:hAnsi="Palatino Linotype" w:cs="Helvetica"/>
                            <w:b/>
                            <w:bCs/>
                            <w:color w:val="FFFFFF" w:themeColor="background1"/>
                            <w:spacing w:val="-30"/>
                            <w:sz w:val="36"/>
                            <w:szCs w:val="36"/>
                          </w:rPr>
                          <w:t xml:space="preserve">  </w:t>
                        </w:r>
                      </w:p>
                      <w:p w:rsidR="00297E0C" w:rsidRPr="006C34DE" w:rsidRDefault="006351A2" w:rsidP="006351A2">
                        <w:pPr>
                          <w:spacing w:after="90" w:line="360" w:lineRule="atLeast"/>
                          <w:ind w:right="223"/>
                          <w:rPr>
                            <w:rFonts w:ascii="Palatino Linotype" w:eastAsia="Times New Roman" w:hAnsi="Palatino Linotype" w:cs="Helvetica"/>
                            <w:b/>
                            <w:spacing w:val="-30"/>
                            <w:sz w:val="18"/>
                            <w:szCs w:val="18"/>
                          </w:rPr>
                        </w:pPr>
                        <w:r>
                          <w:rPr>
                            <w:rFonts w:ascii="Palatino Linotype" w:hAnsi="Palatino Linotype"/>
                            <w:sz w:val="18"/>
                            <w:szCs w:val="18"/>
                          </w:rPr>
                          <w:t>We have 6 people going to Cuba in April 2015.  Please keep Marc Attoma, Matthew Burnett, Moises Hernandez, Topper Hagerman, Nate Hall, and Pastor Jason in your prayers as they prepare for this important missionary journey.</w:t>
                        </w:r>
                      </w:p>
                    </w:tc>
                  </w:tr>
                  <w:tr w:rsidR="00593862" w:rsidRPr="0074656E" w:rsidTr="00297E0C">
                    <w:trPr>
                      <w:trHeight w:val="67"/>
                    </w:trPr>
                    <w:tc>
                      <w:tcPr>
                        <w:tcW w:w="3374" w:type="dxa"/>
                      </w:tcPr>
                      <w:p w:rsidR="00593862" w:rsidRDefault="00593862" w:rsidP="0058148F">
                        <w:pPr>
                          <w:spacing w:after="0" w:line="240" w:lineRule="auto"/>
                          <w:rPr>
                            <w:rFonts w:ascii="Palatino Linotype" w:eastAsia="Times New Roman" w:hAnsi="Palatino Linotype" w:cs="Helvetica"/>
                            <w:noProof/>
                            <w:color w:val="FFFFFF" w:themeColor="background1"/>
                            <w:sz w:val="18"/>
                            <w:szCs w:val="18"/>
                            <w:lang w:bidi="he-IL"/>
                          </w:rPr>
                        </w:pPr>
                      </w:p>
                    </w:tc>
                    <w:tc>
                      <w:tcPr>
                        <w:tcW w:w="47" w:type="dxa"/>
                        <w:vAlign w:val="center"/>
                      </w:tcPr>
                      <w:p w:rsidR="00593862" w:rsidRPr="0074656E" w:rsidRDefault="00593862" w:rsidP="0058148F">
                        <w:pPr>
                          <w:spacing w:after="0" w:line="240" w:lineRule="auto"/>
                          <w:rPr>
                            <w:rFonts w:ascii="Palatino Linotype" w:eastAsia="Times New Roman" w:hAnsi="Palatino Linotype" w:cs="Helvetica"/>
                            <w:color w:val="FFFFFF" w:themeColor="background1"/>
                            <w:sz w:val="18"/>
                            <w:szCs w:val="18"/>
                          </w:rPr>
                        </w:pPr>
                      </w:p>
                    </w:tc>
                    <w:tc>
                      <w:tcPr>
                        <w:tcW w:w="5629" w:type="dxa"/>
                      </w:tcPr>
                      <w:p w:rsidR="00593862" w:rsidRPr="0074656E" w:rsidRDefault="00593862" w:rsidP="0058148F">
                        <w:pPr>
                          <w:spacing w:after="90" w:line="360" w:lineRule="atLeast"/>
                          <w:rPr>
                            <w:rFonts w:ascii="Palatino Linotype" w:eastAsia="Times New Roman" w:hAnsi="Palatino Linotype" w:cs="Helvetica"/>
                            <w:b/>
                            <w:bCs/>
                            <w:color w:val="FFFFFF" w:themeColor="background1"/>
                            <w:spacing w:val="-30"/>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38"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38"/>
            </w:tblGrid>
            <w:tr w:rsidR="0074656E" w:rsidRPr="0074656E" w:rsidTr="00297E0C">
              <w:trPr>
                <w:trHeight w:val="70"/>
                <w:jc w:val="center"/>
              </w:trPr>
              <w:tc>
                <w:tcPr>
                  <w:tcW w:w="8938"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D55B7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A4A6D06" wp14:editId="24456EFA">
                              <wp:extent cx="1387366" cy="2081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84916" cy="2077375"/>
                                      </a:xfrm>
                                      <a:prstGeom prst="rect">
                                        <a:avLst/>
                                      </a:prstGeom>
                                      <a:noFill/>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895" w:type="dxa"/>
                        <w:hideMark/>
                      </w:tcPr>
                      <w:p w:rsidR="00571C0F" w:rsidRPr="0074656E" w:rsidRDefault="00162E8C" w:rsidP="00571C0F">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ry</w:t>
                        </w:r>
                      </w:p>
                      <w:p w:rsidR="000A64BC" w:rsidRPr="006A2F62" w:rsidRDefault="000A64BC" w:rsidP="000A64BC">
                        <w:pPr>
                          <w:tabs>
                            <w:tab w:val="left" w:pos="4457"/>
                          </w:tabs>
                          <w:spacing w:after="0" w:line="300" w:lineRule="atLeast"/>
                          <w:rPr>
                            <w:rFonts w:ascii="Palatino Linotype" w:eastAsia="Times New Roman" w:hAnsi="Palatino Linotype" w:cs="Helvetica"/>
                            <w:bCs/>
                            <w:color w:val="FFFFFF" w:themeColor="background1"/>
                            <w:sz w:val="28"/>
                            <w:szCs w:val="18"/>
                          </w:rPr>
                        </w:pPr>
                        <w:r w:rsidRPr="006A2F62">
                          <w:rPr>
                            <w:rFonts w:ascii="Palatino Linotype" w:eastAsia="Times New Roman" w:hAnsi="Palatino Linotype" w:cs="Helvetica"/>
                            <w:bCs/>
                            <w:color w:val="FFFFFF" w:themeColor="background1"/>
                            <w:sz w:val="28"/>
                            <w:szCs w:val="18"/>
                          </w:rPr>
                          <w:t>Workshop Christmas Party</w:t>
                        </w:r>
                      </w:p>
                      <w:p w:rsidR="000A64BC"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Sunday, December 21 the kids will be celebrating Christmas together during the normal Workshop time.  Kids, bring a snack to share and a gift for Adler.  We will be putting together a gift to mail to Adler.  We can only send flat items that will fit in an envelope.  If it is not flat, it won’t get to him.  Here is a list of items that you can bring:</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Assembled puzzles in zip lock bags, sealed with tape or glue to remain assembled in the</w:t>
                        </w:r>
                        <w:r>
                          <w:rPr>
                            <w:rFonts w:ascii="Palatino Linotype" w:eastAsia="Times New Roman" w:hAnsi="Palatino Linotype" w:cs="Helvetica"/>
                            <w:bCs/>
                            <w:color w:val="FFFFFF" w:themeColor="background1"/>
                            <w:sz w:val="20"/>
                            <w:szCs w:val="18"/>
                          </w:rPr>
                          <w:t xml:space="preserve"> mail </w:t>
                        </w:r>
                      </w:p>
                      <w:p w:rsidR="000A64BC" w:rsidRPr="00343936" w:rsidRDefault="000A64BC" w:rsidP="000A64BC">
                        <w:pPr>
                          <w:tabs>
                            <w:tab w:val="center" w:pos="294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Band-Aids</w:t>
                        </w:r>
                        <w:r>
                          <w:rPr>
                            <w:rFonts w:ascii="Palatino Linotype" w:eastAsia="Times New Roman" w:hAnsi="Palatino Linotype" w:cs="Helvetica"/>
                            <w:bCs/>
                            <w:color w:val="FFFFFF" w:themeColor="background1"/>
                            <w:sz w:val="20"/>
                            <w:szCs w:val="18"/>
                          </w:rPr>
                          <w:tab/>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Baseball and football cards</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Bookmarks</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Calendars, smaller than 8-1/2" x 11"</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Construction paper</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Greeting cards, including musical cards</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Laminated flowers and leaves</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Magazine pages only, less than 1/4" thick</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Origami</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Colored and uncolored pages from coloring books (may not send crayons, pencils or pens)</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Pages from watercolor paint books (may not send paint brushes)</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Paper dolls</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Photos of you and your family</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Postcards</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Scrapbook paper</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Scripture cards</w:t>
                        </w:r>
                      </w:p>
                      <w:p w:rsidR="000A64BC" w:rsidRPr="00343936"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Small posters</w:t>
                        </w:r>
                      </w:p>
                      <w:p w:rsidR="000A64BC" w:rsidRPr="00343936" w:rsidRDefault="000A64BC" w:rsidP="000A64BC">
                        <w:pPr>
                          <w:tabs>
                            <w:tab w:val="left" w:pos="2359"/>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Stamps</w:t>
                        </w:r>
                        <w:r>
                          <w:rPr>
                            <w:rFonts w:ascii="Palatino Linotype" w:eastAsia="Times New Roman" w:hAnsi="Palatino Linotype" w:cs="Helvetica"/>
                            <w:bCs/>
                            <w:color w:val="FFFFFF" w:themeColor="background1"/>
                            <w:sz w:val="20"/>
                            <w:szCs w:val="18"/>
                          </w:rPr>
                          <w:tab/>
                        </w:r>
                      </w:p>
                      <w:p w:rsidR="000A64BC" w:rsidRDefault="000A64BC" w:rsidP="000A64BC">
                        <w:pPr>
                          <w:tabs>
                            <w:tab w:val="left" w:pos="4457"/>
                          </w:tabs>
                          <w:spacing w:after="0" w:line="300" w:lineRule="atLeast"/>
                          <w:rPr>
                            <w:rFonts w:ascii="Palatino Linotype" w:eastAsia="Times New Roman" w:hAnsi="Palatino Linotype" w:cs="Helvetica"/>
                            <w:bCs/>
                            <w:color w:val="FFFFFF" w:themeColor="background1"/>
                            <w:sz w:val="20"/>
                            <w:szCs w:val="18"/>
                          </w:rPr>
                        </w:pPr>
                        <w:r w:rsidRPr="00343936">
                          <w:rPr>
                            <w:rFonts w:ascii="Palatino Linotype" w:eastAsia="Times New Roman" w:hAnsi="Palatino Linotype" w:cs="Helvetica"/>
                            <w:bCs/>
                            <w:color w:val="FFFFFF" w:themeColor="background1"/>
                            <w:sz w:val="20"/>
                            <w:szCs w:val="18"/>
                          </w:rPr>
                          <w:t>Stickers</w:t>
                        </w:r>
                      </w:p>
                      <w:p w:rsidR="0068574F" w:rsidRDefault="0068574F" w:rsidP="0068574F">
                        <w:pPr>
                          <w:pStyle w:val="ListParagraph"/>
                          <w:spacing w:after="0" w:line="300" w:lineRule="atLeast"/>
                          <w:rPr>
                            <w:rFonts w:ascii="Palatino Linotype" w:eastAsia="Times New Roman" w:hAnsi="Palatino Linotype" w:cs="Helvetica"/>
                            <w:bCs/>
                            <w:color w:val="FFFFFF" w:themeColor="background1"/>
                            <w:sz w:val="20"/>
                            <w:szCs w:val="18"/>
                          </w:rPr>
                        </w:pP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9025" w:type="dxa"/>
                    <w:tblLayout w:type="fixed"/>
                    <w:tblCellMar>
                      <w:left w:w="0" w:type="dxa"/>
                      <w:right w:w="0" w:type="dxa"/>
                    </w:tblCellMar>
                    <w:tblLook w:val="04A0" w:firstRow="1" w:lastRow="0" w:firstColumn="1" w:lastColumn="0" w:noHBand="0" w:noVBand="1"/>
                  </w:tblPr>
                  <w:tblGrid>
                    <w:gridCol w:w="3700"/>
                    <w:gridCol w:w="243"/>
                    <w:gridCol w:w="5082"/>
                  </w:tblGrid>
                  <w:tr w:rsidR="0074656E" w:rsidRPr="0074656E" w:rsidTr="00594BB0">
                    <w:trPr>
                      <w:trHeight w:val="2744"/>
                    </w:trPr>
                    <w:tc>
                      <w:tcPr>
                        <w:tcW w:w="3700" w:type="dxa"/>
                        <w:hideMark/>
                      </w:tcPr>
                      <w:p w:rsidR="0058148F" w:rsidRPr="0074656E" w:rsidRDefault="00FB463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extent cx="2622330" cy="19667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819" cy="196711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082"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162E8C" w:rsidRPr="00162E8C" w:rsidRDefault="00495A6D" w:rsidP="0089150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Middle Sch</w:t>
                        </w:r>
                        <w:r w:rsidR="008A65D2">
                          <w:rPr>
                            <w:rFonts w:ascii="Palatino Linotype" w:eastAsia="Times New Roman" w:hAnsi="Palatino Linotype" w:cs="Helvetica"/>
                            <w:color w:val="FFFFFF" w:themeColor="background1"/>
                            <w:sz w:val="18"/>
                            <w:szCs w:val="18"/>
                          </w:rPr>
                          <w:t xml:space="preserve">ool Confirmation will be </w:t>
                        </w:r>
                        <w:r w:rsidR="006351A2">
                          <w:rPr>
                            <w:rFonts w:ascii="Palatino Linotype" w:eastAsia="Times New Roman" w:hAnsi="Palatino Linotype" w:cs="Helvetica"/>
                            <w:color w:val="FFFFFF" w:themeColor="background1"/>
                            <w:sz w:val="18"/>
                            <w:szCs w:val="18"/>
                          </w:rPr>
                          <w:t xml:space="preserve">taking a Christmas break.  We will </w:t>
                        </w:r>
                        <w:r w:rsidR="00871B1E">
                          <w:rPr>
                            <w:rFonts w:ascii="Palatino Linotype" w:eastAsia="Times New Roman" w:hAnsi="Palatino Linotype" w:cs="Helvetica"/>
                            <w:color w:val="FFFFFF" w:themeColor="background1"/>
                            <w:sz w:val="18"/>
                            <w:szCs w:val="18"/>
                          </w:rPr>
                          <w:t>m</w:t>
                        </w:r>
                        <w:r w:rsidR="006351A2">
                          <w:rPr>
                            <w:rFonts w:ascii="Palatino Linotype" w:eastAsia="Times New Roman" w:hAnsi="Palatino Linotype" w:cs="Helvetica"/>
                            <w:color w:val="FFFFFF" w:themeColor="background1"/>
                            <w:sz w:val="18"/>
                            <w:szCs w:val="18"/>
                          </w:rPr>
                          <w:t>eet</w:t>
                        </w:r>
                        <w:r w:rsidR="000A4926">
                          <w:rPr>
                            <w:rFonts w:ascii="Palatino Linotype" w:eastAsia="Times New Roman" w:hAnsi="Palatino Linotype" w:cs="Helvetica"/>
                            <w:color w:val="FFFFFF" w:themeColor="background1"/>
                            <w:sz w:val="18"/>
                            <w:szCs w:val="18"/>
                          </w:rPr>
                          <w:t xml:space="preserve"> </w:t>
                        </w:r>
                        <w:r w:rsidR="006351A2">
                          <w:rPr>
                            <w:rFonts w:ascii="Palatino Linotype" w:eastAsia="Times New Roman" w:hAnsi="Palatino Linotype" w:cs="Helvetica"/>
                            <w:color w:val="FFFFFF" w:themeColor="background1"/>
                            <w:sz w:val="18"/>
                            <w:szCs w:val="18"/>
                          </w:rPr>
                          <w:t xml:space="preserve">again on Wednesday, January </w:t>
                        </w:r>
                        <w:r w:rsidR="00D319F9">
                          <w:rPr>
                            <w:rFonts w:ascii="Palatino Linotype" w:eastAsia="Times New Roman" w:hAnsi="Palatino Linotype" w:cs="Helvetica"/>
                            <w:color w:val="FFFFFF" w:themeColor="background1"/>
                            <w:sz w:val="18"/>
                            <w:szCs w:val="18"/>
                          </w:rPr>
                          <w:t>7</w:t>
                        </w:r>
                        <w:r w:rsidR="00D319F9" w:rsidRPr="00D319F9">
                          <w:rPr>
                            <w:rFonts w:ascii="Palatino Linotype" w:eastAsia="Times New Roman" w:hAnsi="Palatino Linotype" w:cs="Helvetica"/>
                            <w:color w:val="FFFFFF" w:themeColor="background1"/>
                            <w:sz w:val="18"/>
                            <w:szCs w:val="18"/>
                            <w:vertAlign w:val="superscript"/>
                          </w:rPr>
                          <w:t>th</w:t>
                        </w:r>
                        <w:r w:rsidR="00D319F9">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 xml:space="preserve">from 6:30-8:00pm.  </w:t>
                        </w:r>
                        <w:r w:rsidR="00D54AB2">
                          <w:rPr>
                            <w:rFonts w:ascii="Palatino Linotype" w:eastAsia="Times New Roman" w:hAnsi="Palatino Linotype" w:cs="Helvetica"/>
                            <w:color w:val="FFFFFF" w:themeColor="background1"/>
                            <w:sz w:val="18"/>
                            <w:szCs w:val="18"/>
                          </w:rPr>
                          <w:t xml:space="preserve">Invite your friends!  </w:t>
                        </w:r>
                        <w:r>
                          <w:rPr>
                            <w:rFonts w:ascii="Palatino Linotype" w:eastAsia="Times New Roman" w:hAnsi="Palatino Linotype" w:cs="Helvetica"/>
                            <w:color w:val="FFFFFF" w:themeColor="background1"/>
                            <w:sz w:val="18"/>
                            <w:szCs w:val="18"/>
                          </w:rPr>
                          <w:t>Get your Word on with Pastor Jason and your fun with Janie!</w:t>
                        </w:r>
                      </w:p>
                      <w:p w:rsidR="005B6C70" w:rsidRPr="00162E8C" w:rsidRDefault="00667B4F" w:rsidP="00667B4F">
                        <w:pPr>
                          <w:tabs>
                            <w:tab w:val="left" w:pos="388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b/>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076AD5">
              <w:trPr>
                <w:trHeight w:val="99"/>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58" w:type="dxa"/>
              <w:jc w:val="center"/>
              <w:tblInd w:w="26" w:type="dxa"/>
              <w:tblLayout w:type="fixed"/>
              <w:tblCellMar>
                <w:left w:w="0" w:type="dxa"/>
                <w:right w:w="0" w:type="dxa"/>
              </w:tblCellMar>
              <w:tblLook w:val="04A0" w:firstRow="1" w:lastRow="0" w:firstColumn="1" w:lastColumn="0" w:noHBand="0" w:noVBand="1"/>
            </w:tblPr>
            <w:tblGrid>
              <w:gridCol w:w="8858"/>
            </w:tblGrid>
            <w:tr w:rsidR="0074656E" w:rsidRPr="0074656E" w:rsidTr="00594BB0">
              <w:trPr>
                <w:trHeight w:val="335"/>
                <w:jc w:val="center"/>
              </w:trPr>
              <w:tc>
                <w:tcPr>
                  <w:tcW w:w="8858" w:type="dxa"/>
                  <w:hideMark/>
                </w:tcPr>
                <w:p w:rsidR="005D1062" w:rsidRPr="00AC787B" w:rsidRDefault="005D1062" w:rsidP="005D106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9C68EF" w:rsidRDefault="00D319F9" w:rsidP="00770CB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are taking a little Christmas break.  See you again on Wednesday, January 7</w:t>
                  </w:r>
                  <w:r w:rsidRPr="00D319F9">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from 6:30-8:00pm</w:t>
                  </w:r>
                </w:p>
                <w:p w:rsidR="00770CBE" w:rsidRPr="00770CBE" w:rsidRDefault="00770CBE" w:rsidP="00770CBE">
                  <w:pPr>
                    <w:spacing w:after="0" w:line="300" w:lineRule="atLeast"/>
                    <w:rPr>
                      <w:rFonts w:ascii="Palatino Linotype" w:eastAsia="Times New Roman" w:hAnsi="Palatino Linotype" w:cs="Helvetica"/>
                      <w:color w:val="FFFFFF" w:themeColor="background1"/>
                      <w:sz w:val="18"/>
                      <w:szCs w:val="18"/>
                    </w:rPr>
                  </w:pPr>
                </w:p>
                <w:p w:rsidR="00F509DC" w:rsidRPr="00AC787B" w:rsidRDefault="00F509DC" w:rsidP="00AC787B">
                  <w:pPr>
                    <w:spacing w:after="0" w:line="300" w:lineRule="atLeast"/>
                    <w:rPr>
                      <w:rFonts w:ascii="Palatino Linotype" w:eastAsia="Times New Roman" w:hAnsi="Palatino Linotype" w:cs="Helvetica"/>
                      <w:color w:val="FFFFFF" w:themeColor="background1"/>
                      <w:sz w:val="18"/>
                      <w:szCs w:val="18"/>
                    </w:rPr>
                  </w:pPr>
                  <w:r w:rsidRPr="00F509DC">
                    <w:rPr>
                      <w:rFonts w:ascii="Palatino Linotype" w:eastAsia="Times New Roman" w:hAnsi="Palatino Linotype" w:cs="Helvetica"/>
                      <w:b/>
                      <w:color w:val="FFFFFF" w:themeColor="background1"/>
                      <w:sz w:val="36"/>
                      <w:szCs w:val="36"/>
                    </w:rPr>
                    <w:t>Senior Buddies</w:t>
                  </w:r>
                </w:p>
                <w:p w:rsidR="008A7011" w:rsidRPr="00600A1D" w:rsidRDefault="00836C1F" w:rsidP="00860D70">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Bev </w:t>
                  </w:r>
                  <w:proofErr w:type="spellStart"/>
                  <w:r>
                    <w:rPr>
                      <w:rFonts w:ascii="Palatino Linotype" w:eastAsia="Times New Roman" w:hAnsi="Palatino Linotype" w:cs="Helvetica"/>
                      <w:color w:val="FFFFFF" w:themeColor="background1"/>
                      <w:sz w:val="18"/>
                      <w:szCs w:val="18"/>
                    </w:rPr>
                    <w:t>Christiansan</w:t>
                  </w:r>
                  <w:proofErr w:type="spellEnd"/>
                  <w:r>
                    <w:rPr>
                      <w:rFonts w:ascii="Palatino Linotype" w:eastAsia="Times New Roman" w:hAnsi="Palatino Linotype" w:cs="Helvetica"/>
                      <w:color w:val="FFFFFF" w:themeColor="background1"/>
                      <w:sz w:val="18"/>
                      <w:szCs w:val="18"/>
                    </w:rPr>
                    <w:t xml:space="preserve"> </w:t>
                  </w:r>
                  <w:proofErr w:type="gramStart"/>
                  <w:r w:rsidR="00860D70">
                    <w:rPr>
                      <w:rFonts w:ascii="Palatino Linotype" w:eastAsia="Times New Roman" w:hAnsi="Palatino Linotype" w:cs="Helvetica"/>
                      <w:color w:val="FFFFFF" w:themeColor="background1"/>
                      <w:sz w:val="18"/>
                      <w:szCs w:val="18"/>
                    </w:rPr>
                    <w:t xml:space="preserve">is </w:t>
                  </w:r>
                  <w:r>
                    <w:rPr>
                      <w:rFonts w:ascii="Palatino Linotype" w:eastAsia="Times New Roman" w:hAnsi="Palatino Linotype" w:cs="Helvetica"/>
                      <w:color w:val="FFFFFF" w:themeColor="background1"/>
                      <w:sz w:val="18"/>
                      <w:szCs w:val="18"/>
                    </w:rPr>
                    <w:t xml:space="preserve"> serving</w:t>
                  </w:r>
                  <w:proofErr w:type="gramEnd"/>
                  <w:r>
                    <w:rPr>
                      <w:rFonts w:ascii="Palatino Linotype" w:eastAsia="Times New Roman" w:hAnsi="Palatino Linotype" w:cs="Helvetica"/>
                      <w:color w:val="FFFFFF" w:themeColor="background1"/>
                      <w:sz w:val="18"/>
                      <w:szCs w:val="18"/>
                    </w:rPr>
                    <w:t xml:space="preserve"> Seniors in the valley every week</w:t>
                  </w:r>
                  <w:r w:rsidR="007F090D">
                    <w:rPr>
                      <w:rFonts w:ascii="Palatino Linotype" w:eastAsia="Times New Roman" w:hAnsi="Palatino Linotype" w:cs="Helvetica"/>
                      <w:color w:val="FFFFFF" w:themeColor="background1"/>
                      <w:sz w:val="18"/>
                      <w:szCs w:val="18"/>
                    </w:rPr>
                    <w:t>.  God is touching lives through the Senior Buddies!</w:t>
                  </w:r>
                </w:p>
              </w:tc>
            </w:tr>
            <w:tr w:rsidR="007F090D" w:rsidRPr="0074656E" w:rsidTr="00594BB0">
              <w:trPr>
                <w:trHeight w:val="171"/>
                <w:jc w:val="center"/>
              </w:trPr>
              <w:tc>
                <w:tcPr>
                  <w:tcW w:w="8858" w:type="dxa"/>
                </w:tcPr>
                <w:p w:rsidR="007F090D" w:rsidRPr="009D3D29" w:rsidRDefault="007F090D" w:rsidP="009D3D29">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hidden/>
              </w:trPr>
              <w:tc>
                <w:tcPr>
                  <w:tcW w:w="9000" w:type="dxa"/>
                  <w:hideMark/>
                </w:tcPr>
                <w:p w:rsidR="00885C2E" w:rsidRPr="0074656E" w:rsidRDefault="00885C2E" w:rsidP="00885C2E">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885C2E" w:rsidRPr="0074656E" w:rsidTr="00594BB0">
                    <w:trPr>
                      <w:jc w:val="center"/>
                    </w:trPr>
                    <w:tc>
                      <w:tcPr>
                        <w:tcW w:w="9000" w:type="dxa"/>
                        <w:hideMark/>
                      </w:tcPr>
                      <w:p w:rsidR="00885C2E" w:rsidRPr="0074656E" w:rsidRDefault="00885C2E"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blPrEx>
                      <w:jc w:val="left"/>
                    </w:tblPrEx>
                    <w:tc>
                      <w:tcPr>
                        <w:tcW w:w="9000" w:type="dxa"/>
                        <w:hideMark/>
                      </w:tcPr>
                      <w:p w:rsidR="00E7521E" w:rsidRPr="0074656E" w:rsidRDefault="003F47C9" w:rsidP="00E7521E">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Bible Walkers</w:t>
                        </w:r>
                        <w:r w:rsidR="00E7521E" w:rsidRPr="0074656E">
                          <w:rPr>
                            <w:rFonts w:ascii="Palatino Linotype" w:eastAsia="Times New Roman" w:hAnsi="Palatino Linotype" w:cs="Helvetica"/>
                            <w:b/>
                            <w:bCs/>
                            <w:color w:val="FFFFFF" w:themeColor="background1"/>
                            <w:spacing w:val="-30"/>
                            <w:sz w:val="36"/>
                            <w:szCs w:val="36"/>
                          </w:rPr>
                          <w:t xml:space="preserve"> Community Group</w:t>
                        </w:r>
                      </w:p>
                      <w:p w:rsidR="00E7521E" w:rsidRDefault="003F47C9" w:rsidP="00163BA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Have you ever wondered what was in the Bible, but felt intimidated by the size and scope of the Bible?  This is the group for you.  We are walking through the entire Bible and hitting the highlights so that you can have a really good grasp of God’s Word.  </w:t>
                        </w:r>
                        <w:r w:rsidR="00163BAB">
                          <w:rPr>
                            <w:rFonts w:ascii="Palatino Linotype" w:eastAsia="Times New Roman" w:hAnsi="Palatino Linotype" w:cs="Helvetica"/>
                            <w:color w:val="FFFFFF" w:themeColor="background1"/>
                            <w:sz w:val="18"/>
                            <w:szCs w:val="18"/>
                          </w:rPr>
                          <w:t>We meet every other Wednesday evening at 6pm and share a meal together</w:t>
                        </w:r>
                        <w:r>
                          <w:rPr>
                            <w:rFonts w:ascii="Palatino Linotype" w:eastAsia="Times New Roman" w:hAnsi="Palatino Linotype" w:cs="Helvetica"/>
                            <w:color w:val="FFFFFF" w:themeColor="background1"/>
                            <w:sz w:val="18"/>
                            <w:szCs w:val="18"/>
                          </w:rPr>
                          <w:t>.  Contact Will and Kelly Rhoades for more info (</w:t>
                        </w:r>
                        <w:hyperlink r:id="rId16" w:history="1">
                          <w:r w:rsidRPr="003F47C9">
                            <w:rPr>
                              <w:rStyle w:val="Hyperlink"/>
                              <w:rFonts w:ascii="Palatino Linotype" w:eastAsia="Times New Roman" w:hAnsi="Palatino Linotype" w:cs="Helvetica"/>
                              <w:color w:val="FF0000"/>
                              <w:sz w:val="18"/>
                              <w:szCs w:val="18"/>
                            </w:rPr>
                            <w:t>wkrhodes@icloud.com</w:t>
                          </w:r>
                        </w:hyperlink>
                        <w:r>
                          <w:rPr>
                            <w:rFonts w:ascii="Palatino Linotype" w:eastAsia="Times New Roman" w:hAnsi="Palatino Linotype" w:cs="Helvetica"/>
                            <w:color w:val="FFFFFF" w:themeColor="background1"/>
                            <w:sz w:val="18"/>
                            <w:szCs w:val="18"/>
                          </w:rPr>
                          <w:t xml:space="preserve">) </w:t>
                        </w:r>
                      </w:p>
                      <w:p w:rsidR="00D55B76" w:rsidRDefault="00D55B76" w:rsidP="00163BAB">
                        <w:pPr>
                          <w:spacing w:after="0" w:line="300" w:lineRule="atLeast"/>
                          <w:rPr>
                            <w:rFonts w:ascii="Palatino Linotype" w:eastAsia="Times New Roman" w:hAnsi="Palatino Linotype" w:cs="Helvetica"/>
                            <w:color w:val="FFFFFF" w:themeColor="background1"/>
                            <w:sz w:val="18"/>
                            <w:szCs w:val="18"/>
                          </w:rPr>
                        </w:pPr>
                      </w:p>
                      <w:p w:rsidR="00D55B76" w:rsidRPr="0074656E" w:rsidRDefault="00D55B76" w:rsidP="00D55B7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Friday Morning Women’s Group</w:t>
                        </w:r>
                      </w:p>
                      <w:p w:rsidR="00D55B76" w:rsidRDefault="00D55B76" w:rsidP="00D55B7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continue our Beth Moore study of the</w:t>
                        </w:r>
                        <w:r w:rsidR="00076AD5">
                          <w:rPr>
                            <w:rFonts w:ascii="Palatino Linotype" w:eastAsia="Times New Roman" w:hAnsi="Palatino Linotype" w:cs="Helvetica"/>
                            <w:color w:val="FFFFFF" w:themeColor="background1"/>
                            <w:sz w:val="18"/>
                            <w:szCs w:val="18"/>
                          </w:rPr>
                          <w:t xml:space="preserve"> Fruit of the Spirit.  We meet </w:t>
                        </w:r>
                        <w:r w:rsidR="005D1062">
                          <w:rPr>
                            <w:rFonts w:ascii="Palatino Linotype" w:eastAsia="Times New Roman" w:hAnsi="Palatino Linotype" w:cs="Helvetica"/>
                            <w:color w:val="FFFFFF" w:themeColor="background1"/>
                            <w:sz w:val="18"/>
                            <w:szCs w:val="18"/>
                          </w:rPr>
                          <w:t>every Friday at 10:30</w:t>
                        </w:r>
                        <w:r>
                          <w:rPr>
                            <w:rFonts w:ascii="Palatino Linotype" w:eastAsia="Times New Roman" w:hAnsi="Palatino Linotype" w:cs="Helvetica"/>
                            <w:color w:val="FFFFFF" w:themeColor="background1"/>
                            <w:sz w:val="18"/>
                            <w:szCs w:val="18"/>
                          </w:rPr>
                          <w:t>am at the church. We are going through the lessons and the homework together.   Jump in whenever you can!  Every lesson is a blessing.</w:t>
                        </w:r>
                      </w:p>
                      <w:p w:rsidR="00E7521E" w:rsidRPr="00E7521E" w:rsidRDefault="00E7521E" w:rsidP="00E7521E">
                        <w:pPr>
                          <w:spacing w:after="0" w:line="240" w:lineRule="auto"/>
                          <w:rPr>
                            <w:rFonts w:ascii="Palatino Linotype" w:eastAsia="Times New Roman" w:hAnsi="Palatino Linotype" w:cs="Helvetica"/>
                            <w:color w:val="FFFFFF" w:themeColor="background1"/>
                            <w:sz w:val="18"/>
                            <w:szCs w:val="18"/>
                          </w:rPr>
                        </w:pPr>
                      </w:p>
                      <w:p w:rsidR="00E7521E" w:rsidRPr="0074656E" w:rsidRDefault="00E7521E" w:rsidP="00E7521E">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Sunday Morning Bible Study</w:t>
                        </w:r>
                      </w:p>
                      <w:p w:rsidR="000C5437" w:rsidRDefault="00076AD5" w:rsidP="00076AD5">
                        <w:pPr>
                          <w:pStyle w:val="NoSpacing"/>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We are following up our study of the </w:t>
                        </w:r>
                        <w:proofErr w:type="spellStart"/>
                        <w:r>
                          <w:rPr>
                            <w:rFonts w:ascii="Palatino Linotype" w:hAnsi="Palatino Linotype"/>
                            <w:bCs/>
                            <w:color w:val="FFFFFF" w:themeColor="background1"/>
                            <w:sz w:val="18"/>
                            <w:szCs w:val="18"/>
                          </w:rPr>
                          <w:t>Intertestimental</w:t>
                        </w:r>
                        <w:proofErr w:type="spellEnd"/>
                        <w:r>
                          <w:rPr>
                            <w:rFonts w:ascii="Palatino Linotype" w:hAnsi="Palatino Linotype"/>
                            <w:bCs/>
                            <w:color w:val="FFFFFF" w:themeColor="background1"/>
                            <w:sz w:val="18"/>
                            <w:szCs w:val="18"/>
                          </w:rPr>
                          <w:t xml:space="preserve"> time period and examining the history of the Early Christian Church.  How did the Church get started?  How did we get from twelve disciples to millions all over the earth?  Come and hear the trying and inspiring beginnings of the Christian Church.</w:t>
                        </w:r>
                      </w:p>
                      <w:p w:rsidR="006C6446" w:rsidRDefault="006C6446" w:rsidP="00076AD5">
                        <w:pPr>
                          <w:pStyle w:val="NoSpacing"/>
                          <w:rPr>
                            <w:rFonts w:ascii="Palatino Linotype" w:hAnsi="Palatino Linotype"/>
                            <w:bCs/>
                            <w:color w:val="FFFFFF" w:themeColor="background1"/>
                            <w:sz w:val="18"/>
                            <w:szCs w:val="18"/>
                          </w:rPr>
                        </w:pPr>
                      </w:p>
                      <w:p w:rsidR="006C6446" w:rsidRPr="006C6446" w:rsidRDefault="006C6446" w:rsidP="006C644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Eagle Women’s Bible Study</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76"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876"/>
            </w:tblGrid>
            <w:tr w:rsidR="0074656E" w:rsidRPr="0074656E" w:rsidTr="00594BB0">
              <w:trPr>
                <w:trHeight w:val="70"/>
                <w:jc w:val="center"/>
              </w:trPr>
              <w:tc>
                <w:tcPr>
                  <w:tcW w:w="8876" w:type="dxa"/>
                  <w:vAlign w:val="center"/>
                  <w:hideMark/>
                </w:tcPr>
                <w:p w:rsidR="006C6446" w:rsidRDefault="006C6446" w:rsidP="006C6446">
                  <w:pPr>
                    <w:spacing w:after="0" w:line="240" w:lineRule="auto"/>
                    <w:rPr>
                      <w:rFonts w:ascii="Palatino Linotype" w:eastAsia="Times New Roman" w:hAnsi="Palatino Linotype" w:cs="Helvetica"/>
                      <w:color w:val="FFFFFF" w:themeColor="background1"/>
                      <w:sz w:val="18"/>
                      <w:szCs w:val="18"/>
                      <w:lang w:val="en"/>
                    </w:rPr>
                  </w:pPr>
                  <w:r w:rsidRPr="006C6446">
                    <w:rPr>
                      <w:rFonts w:ascii="Palatino Linotype" w:eastAsia="Times New Roman" w:hAnsi="Palatino Linotype" w:cs="Helvetica"/>
                      <w:b/>
                      <w:bCs/>
                      <w:color w:val="FFFFFF" w:themeColor="background1"/>
                      <w:sz w:val="18"/>
                      <w:szCs w:val="18"/>
                      <w:lang w:val="en"/>
                    </w:rPr>
                    <w:t>Discerning the Voice of God by Priscilla Shirer</w:t>
                  </w:r>
                  <w:r w:rsidRPr="006C6446">
                    <w:rPr>
                      <w:rFonts w:ascii="Palatino Linotype" w:eastAsia="Times New Roman" w:hAnsi="Palatino Linotype" w:cs="Helvetica"/>
                      <w:color w:val="FFFFFF" w:themeColor="background1"/>
                      <w:sz w:val="18"/>
                      <w:szCs w:val="18"/>
                      <w:lang w:val="en"/>
                    </w:rPr>
                    <w:br/>
                    <w:t xml:space="preserve">Having a hard time knowing what God is saying versus what others are saying? This Bible study is designed to </w:t>
                  </w:r>
                  <w:r w:rsidRPr="006C6446">
                    <w:rPr>
                      <w:rFonts w:ascii="Palatino Linotype" w:eastAsia="Times New Roman" w:hAnsi="Palatino Linotype" w:cs="Helvetica"/>
                      <w:color w:val="FFFFFF" w:themeColor="background1"/>
                      <w:sz w:val="18"/>
                      <w:szCs w:val="18"/>
                      <w:lang w:val="en"/>
                    </w:rPr>
                    <w:lastRenderedPageBreak/>
                    <w:t>help you know the voice of God: His language, character, and tone of voice. By growing closer to God through His Word, participants will be able to discern God's voice from the voice of strangers.</w:t>
                  </w:r>
                </w:p>
                <w:p w:rsidR="006B0108" w:rsidRPr="006C6446" w:rsidRDefault="006B0108" w:rsidP="006C644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lang w:val="en"/>
                    </w:rPr>
                    <w:t>We meet every other Monday night at 6:30pm in Eagle.</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If you have any questions, please call me at 970-471-9341….</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Loving the word of God,</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Gisel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E7521E" w:rsidRPr="0074656E" w:rsidRDefault="00E7521E" w:rsidP="00E7521E">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770CBE" w:rsidRPr="00ED0DDF" w:rsidRDefault="00770CBE" w:rsidP="00770CBE">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Sunday Bible Study</w:t>
                        </w:r>
                        <w:r w:rsidRPr="005E656A">
                          <w:rPr>
                            <w:rFonts w:ascii="Palatino Linotype" w:eastAsia="Times New Roman" w:hAnsi="Palatino Linotype" w:cs="Helvetica"/>
                            <w:color w:val="FFFFFF" w:themeColor="background1"/>
                            <w:sz w:val="18"/>
                            <w:szCs w:val="18"/>
                          </w:rPr>
                          <w:t xml:space="preserve"> – Every Sunday – 10:30am</w:t>
                        </w:r>
                      </w:p>
                      <w:p w:rsidR="00D319F9" w:rsidRPr="00D319F9" w:rsidRDefault="00D319F9" w:rsidP="000A4926">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Eagle Women’s Bible Study</w:t>
                        </w:r>
                        <w:r>
                          <w:rPr>
                            <w:rFonts w:ascii="Palatino Linotype" w:eastAsia="Times New Roman" w:hAnsi="Palatino Linotype" w:cs="Helvetica"/>
                            <w:color w:val="FFFFFF" w:themeColor="background1"/>
                            <w:sz w:val="18"/>
                            <w:szCs w:val="18"/>
                          </w:rPr>
                          <w:t xml:space="preserve"> – Monday, Jan. 5  </w:t>
                        </w:r>
                        <w:r w:rsidRPr="005E656A">
                          <w:rPr>
                            <w:rFonts w:ascii="Palatino Linotype" w:eastAsia="Times New Roman" w:hAnsi="Palatino Linotype" w:cs="Helvetica"/>
                            <w:color w:val="FFFFFF" w:themeColor="background1"/>
                            <w:sz w:val="18"/>
                            <w:szCs w:val="18"/>
                          </w:rPr>
                          <w:t>– 6:30pm</w:t>
                        </w:r>
                        <w:r w:rsidRPr="005E656A">
                          <w:rPr>
                            <w:rFonts w:ascii="Palatino Linotype" w:eastAsia="Times New Roman" w:hAnsi="Palatino Linotype" w:cs="Helvetica"/>
                            <w:b/>
                            <w:color w:val="FFFFFF" w:themeColor="background1"/>
                            <w:sz w:val="18"/>
                            <w:szCs w:val="18"/>
                          </w:rPr>
                          <w:t xml:space="preserve"> </w:t>
                        </w:r>
                      </w:p>
                      <w:p w:rsidR="004536A0" w:rsidRPr="00D319F9" w:rsidRDefault="00DF0D25" w:rsidP="000A492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w:t>
                        </w:r>
                        <w:r w:rsidR="00D319F9">
                          <w:rPr>
                            <w:rFonts w:ascii="Palatino Linotype" w:eastAsia="Times New Roman" w:hAnsi="Palatino Linotype" w:cs="Helvetica"/>
                            <w:bCs/>
                            <w:color w:val="FFFFFF" w:themeColor="background1"/>
                            <w:sz w:val="18"/>
                            <w:szCs w:val="18"/>
                          </w:rPr>
                          <w:t>– Wednesday, Jan. 7</w:t>
                        </w:r>
                        <w:r>
                          <w:rPr>
                            <w:rFonts w:ascii="Palatino Linotype" w:eastAsia="Times New Roman" w:hAnsi="Palatino Linotype" w:cs="Helvetica"/>
                            <w:bCs/>
                            <w:color w:val="FFFFFF" w:themeColor="background1"/>
                            <w:sz w:val="18"/>
                            <w:szCs w:val="18"/>
                          </w:rPr>
                          <w:t xml:space="preserve"> – 6:30pm</w:t>
                        </w:r>
                        <w:r w:rsidRPr="005E656A">
                          <w:rPr>
                            <w:rFonts w:ascii="Palatino Linotype" w:eastAsia="Times New Roman" w:hAnsi="Palatino Linotype" w:cs="Helvetica"/>
                            <w:b/>
                            <w:color w:val="FFFFFF" w:themeColor="background1"/>
                            <w:sz w:val="18"/>
                            <w:szCs w:val="18"/>
                          </w:rPr>
                          <w:t xml:space="preserve"> </w:t>
                        </w:r>
                      </w:p>
                      <w:p w:rsidR="00D319F9" w:rsidRDefault="00D319F9" w:rsidP="000A492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High School Confirmation </w:t>
                        </w:r>
                        <w:r>
                          <w:rPr>
                            <w:rFonts w:ascii="Palatino Linotype" w:eastAsia="Times New Roman" w:hAnsi="Palatino Linotype" w:cs="Helvetica"/>
                            <w:color w:val="FFFFFF" w:themeColor="background1"/>
                            <w:sz w:val="18"/>
                            <w:szCs w:val="18"/>
                          </w:rPr>
                          <w:t>– Wednesday, Jan. 7 -6:30pm</w:t>
                        </w:r>
                      </w:p>
                      <w:p w:rsidR="00860D70" w:rsidRPr="00860D70" w:rsidRDefault="00860D70" w:rsidP="00860D70">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Bible Walkers</w:t>
                        </w:r>
                        <w:r>
                          <w:rPr>
                            <w:rFonts w:ascii="Palatino Linotype" w:eastAsia="Times New Roman" w:hAnsi="Palatino Linotype" w:cs="Helvetica"/>
                            <w:color w:val="FFFFFF" w:themeColor="background1"/>
                            <w:sz w:val="18"/>
                            <w:szCs w:val="18"/>
                          </w:rPr>
                          <w:t xml:space="preserve"> – Wednesday, Jan. 7 — 6:30pm</w:t>
                        </w:r>
                        <w:r>
                          <w:rPr>
                            <w:rFonts w:ascii="Palatino Linotype" w:eastAsia="Times New Roman" w:hAnsi="Palatino Linotype" w:cs="Helvetica"/>
                            <w:b/>
                            <w:color w:val="FFFFFF" w:themeColor="background1"/>
                            <w:sz w:val="18"/>
                            <w:szCs w:val="18"/>
                          </w:rPr>
                          <w:t xml:space="preserve"> </w:t>
                        </w:r>
                      </w:p>
                      <w:p w:rsidR="00F365EC" w:rsidRPr="00D319F9" w:rsidRDefault="00F365EC" w:rsidP="00D319F9">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Morning Women’s Bible Study </w:t>
                        </w:r>
                        <w:r w:rsidR="00D319F9">
                          <w:rPr>
                            <w:rFonts w:ascii="Palatino Linotype" w:eastAsia="Times New Roman" w:hAnsi="Palatino Linotype" w:cs="Helvetica"/>
                            <w:color w:val="FFFFFF" w:themeColor="background1"/>
                            <w:sz w:val="18"/>
                            <w:szCs w:val="18"/>
                          </w:rPr>
                          <w:t>– Friday, Jan. 9</w:t>
                        </w:r>
                        <w:r>
                          <w:rPr>
                            <w:rFonts w:ascii="Palatino Linotype" w:eastAsia="Times New Roman" w:hAnsi="Palatino Linotype" w:cs="Helvetica"/>
                            <w:color w:val="FFFFFF" w:themeColor="background1"/>
                            <w:sz w:val="18"/>
                            <w:szCs w:val="18"/>
                          </w:rPr>
                          <w:t xml:space="preserve"> - 10:00am</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E642D" w:rsidRPr="00C31864" w:rsidRDefault="000305E8" w:rsidP="00C31864">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 Requests</w:t>
                                    </w:r>
                                  </w:p>
                                  <w:p w:rsidR="00D319F9" w:rsidRDefault="00D319F9" w:rsidP="00DF0D25">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anksgiving for the healthy birth of Wayne Bajza!  Mom Kirstie and Dad Joey are doing very well.</w:t>
                                    </w:r>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Matthew Burnett’s cousin, Becky, during treatment for breast cancer.</w:t>
                                    </w:r>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Michael Mosier, 6yr old boy with a brain tumor.</w:t>
                                    </w:r>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 xml:space="preserve">Kris </w:t>
                                    </w:r>
                                    <w:proofErr w:type="spellStart"/>
                                    <w:r w:rsidRPr="00DF0D25">
                                      <w:rPr>
                                        <w:rFonts w:ascii="Palatino Linotype" w:hAnsi="Palatino Linotype" w:cs="Helvetica"/>
                                        <w:color w:val="FFFFFF" w:themeColor="background1"/>
                                        <w:sz w:val="18"/>
                                        <w:szCs w:val="18"/>
                                      </w:rPr>
                                      <w:t>Krohn’s</w:t>
                                    </w:r>
                                    <w:proofErr w:type="spellEnd"/>
                                    <w:r w:rsidRPr="00DF0D25">
                                      <w:rPr>
                                        <w:rFonts w:ascii="Palatino Linotype" w:hAnsi="Palatino Linotype" w:cs="Helvetica"/>
                                        <w:color w:val="FFFFFF" w:themeColor="background1"/>
                                        <w:sz w:val="18"/>
                                        <w:szCs w:val="18"/>
                                      </w:rPr>
                                      <w:t xml:space="preserve"> brother, Jesse, is in hospice care.  Pray for courage and faith.</w:t>
                                    </w:r>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 xml:space="preserve">American Pastor Saeed </w:t>
                                    </w:r>
                                    <w:proofErr w:type="spellStart"/>
                                    <w:r w:rsidRPr="00DF0D25">
                                      <w:rPr>
                                        <w:rFonts w:ascii="Palatino Linotype" w:hAnsi="Palatino Linotype" w:cs="Helvetica"/>
                                        <w:color w:val="FFFFFF" w:themeColor="background1"/>
                                        <w:sz w:val="18"/>
                                        <w:szCs w:val="18"/>
                                      </w:rPr>
                                      <w:t>Abedini</w:t>
                                    </w:r>
                                    <w:proofErr w:type="spellEnd"/>
                                    <w:r w:rsidRPr="00DF0D25">
                                      <w:rPr>
                                        <w:rFonts w:ascii="Palatino Linotype" w:hAnsi="Palatino Linotype" w:cs="Helvetica"/>
                                        <w:color w:val="FFFFFF" w:themeColor="background1"/>
                                        <w:sz w:val="18"/>
                                        <w:szCs w:val="18"/>
                                      </w:rPr>
                                      <w:t xml:space="preserve"> who has been imprisoned in Iran for two years.  </w:t>
                                    </w:r>
                                    <w:hyperlink r:id="rId17" w:history="1">
                                      <w:r w:rsidRPr="00DF0D25">
                                        <w:rPr>
                                          <w:rStyle w:val="Hyperlink"/>
                                          <w:rFonts w:ascii="Palatino Linotype" w:hAnsi="Palatino Linotype" w:cs="Helvetica"/>
                                          <w:color w:val="FF0000"/>
                                          <w:sz w:val="18"/>
                                          <w:szCs w:val="18"/>
                                        </w:rPr>
                                        <w:t>http://www.christianpost.com/news/prayer-vigils-mark-2-years-since-pastor-saeed-abedinis-imprisonment-supporters-vow-never-to-forget-him-126616/</w:t>
                                      </w:r>
                                    </w:hyperlink>
                                  </w:p>
                                  <w:p w:rsidR="00DF0D25" w:rsidRPr="00DF0D25" w:rsidRDefault="00DF0D25" w:rsidP="00DF0D25">
                                    <w:pPr>
                                      <w:pStyle w:val="NormalWeb"/>
                                      <w:numPr>
                                        <w:ilvl w:val="0"/>
                                        <w:numId w:val="17"/>
                                      </w:numPr>
                                      <w:rPr>
                                        <w:rFonts w:ascii="Palatino Linotype" w:hAnsi="Palatino Linotype" w:cs="Helvetica"/>
                                        <w:color w:val="FFFFFF" w:themeColor="background1"/>
                                        <w:sz w:val="18"/>
                                        <w:szCs w:val="18"/>
                                      </w:rPr>
                                    </w:pPr>
                                    <w:r w:rsidRPr="00DF0D25">
                                      <w:rPr>
                                        <w:rFonts w:ascii="Palatino Linotype" w:hAnsi="Palatino Linotype" w:cs="Helvetica"/>
                                        <w:color w:val="FFFFFF" w:themeColor="background1"/>
                                        <w:sz w:val="18"/>
                                        <w:szCs w:val="18"/>
                                      </w:rPr>
                                      <w:t>Sharon Sumner diagnosed with Lou Gehrig’s disease.</w:t>
                                    </w:r>
                                  </w:p>
                                  <w:p w:rsidR="00DF0D25" w:rsidRPr="00DF0D25" w:rsidRDefault="00DF0D25" w:rsidP="00DF0D25">
                                    <w:pPr>
                                      <w:pStyle w:val="NormalWeb"/>
                                      <w:numPr>
                                        <w:ilvl w:val="0"/>
                                        <w:numId w:val="17"/>
                                      </w:numPr>
                                      <w:rPr>
                                        <w:rFonts w:ascii="Palatino Linotype" w:hAnsi="Palatino Linotype" w:cs="Helvetica"/>
                                        <w:color w:val="FF0000"/>
                                        <w:sz w:val="18"/>
                                        <w:szCs w:val="18"/>
                                      </w:rPr>
                                    </w:pPr>
                                    <w:r w:rsidRPr="00DF0D25">
                                      <w:rPr>
                                        <w:rFonts w:ascii="Palatino Linotype" w:hAnsi="Palatino Linotype" w:cs="Helvetica"/>
                                        <w:color w:val="FFFFFF" w:themeColor="background1"/>
                                        <w:sz w:val="18"/>
                                        <w:szCs w:val="18"/>
                                      </w:rPr>
                                      <w:t xml:space="preserve">Pray for the ministry of East-West Missions.  You can find ways to lift up this ministry at: </w:t>
                                    </w:r>
                                    <w:r w:rsidRPr="00DF0D25">
                                      <w:rPr>
                                        <w:rFonts w:ascii="Palatino Linotype" w:hAnsi="Palatino Linotype" w:cs="Helvetica"/>
                                        <w:color w:val="FF0000"/>
                                        <w:sz w:val="18"/>
                                        <w:szCs w:val="18"/>
                                      </w:rPr>
                                      <w:t>http://www.eastwest.org/get-involved/pray</w:t>
                                    </w:r>
                                  </w:p>
                                  <w:p w:rsidR="00306756" w:rsidRPr="00E83B8C" w:rsidRDefault="00E83B8C" w:rsidP="00E83B8C">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anksgiving</w:t>
                                    </w:r>
                                    <w:r w:rsidR="000411E1">
                                      <w:rPr>
                                        <w:rFonts w:ascii="Palatino Linotype" w:hAnsi="Palatino Linotype" w:cs="Helvetica"/>
                                        <w:color w:val="FFFFFF" w:themeColor="background1"/>
                                        <w:sz w:val="18"/>
                                        <w:szCs w:val="18"/>
                                      </w:rPr>
                                      <w:t xml:space="preserve"> for all birthdays</w:t>
                                    </w:r>
                                    <w:r>
                                      <w:rPr>
                                        <w:rFonts w:ascii="Palatino Linotype" w:hAnsi="Palatino Linotype" w:cs="Helvetica"/>
                                        <w:color w:val="FFFFFF" w:themeColor="background1"/>
                                        <w:sz w:val="18"/>
                                        <w:szCs w:val="18"/>
                                      </w:rPr>
                                      <w:t>.</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860D70"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Elder: Mike Thul</w:t>
                        </w:r>
                      </w:p>
                      <w:p w:rsidR="000305E8" w:rsidRPr="0074656E" w:rsidRDefault="006D2632"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860D70">
                          <w:rPr>
                            <w:rFonts w:ascii="Palatino Linotype" w:eastAsia="Times New Roman" w:hAnsi="Palatino Linotype" w:cs="Helvetica"/>
                            <w:color w:val="FFFFFF" w:themeColor="background1"/>
                            <w:sz w:val="18"/>
                            <w:szCs w:val="18"/>
                          </w:rPr>
                          <w:t>Jim &amp; Janice</w:t>
                        </w:r>
                      </w:p>
                      <w:p w:rsidR="0058148F" w:rsidRDefault="006A7711"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w:t>
                        </w:r>
                        <w:r w:rsidR="00860D70">
                          <w:rPr>
                            <w:rFonts w:ascii="Palatino Linotype" w:eastAsia="Times New Roman" w:hAnsi="Palatino Linotype" w:cs="Helvetica"/>
                            <w:color w:val="FFFFFF" w:themeColor="background1"/>
                            <w:sz w:val="18"/>
                            <w:szCs w:val="18"/>
                          </w:rPr>
                          <w:t>Charlie</w:t>
                        </w:r>
                      </w:p>
                      <w:p w:rsidR="003C140F" w:rsidRPr="0074656E" w:rsidRDefault="003C140F" w:rsidP="00571C0F">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860D70">
                          <w:rPr>
                            <w:rFonts w:ascii="Palatino Linotype" w:eastAsia="Times New Roman" w:hAnsi="Palatino Linotype" w:cs="Helvetica"/>
                            <w:color w:val="FFFFFF" w:themeColor="background1"/>
                            <w:sz w:val="18"/>
                            <w:szCs w:val="18"/>
                          </w:rPr>
                          <w:t>hool: Missy Sharpe, Kelly Karas</w:t>
                        </w:r>
                        <w:bookmarkStart w:id="0" w:name="_GoBack"/>
                        <w:bookmarkEnd w:id="0"/>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1A8AAC1C" wp14:editId="54F97DE5">
                        <wp:extent cx="307340" cy="307340"/>
                        <wp:effectExtent l="0" t="0" r="0" b="0"/>
                        <wp:docPr id="2" name="Picture 2" descr="http://gracioussavior.org/marketTheme/version19/img/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8"/>
  </w:num>
  <w:num w:numId="4">
    <w:abstractNumId w:val="15"/>
  </w:num>
  <w:num w:numId="5">
    <w:abstractNumId w:val="17"/>
  </w:num>
  <w:num w:numId="6">
    <w:abstractNumId w:val="16"/>
  </w:num>
  <w:num w:numId="7">
    <w:abstractNumId w:val="11"/>
  </w:num>
  <w:num w:numId="8">
    <w:abstractNumId w:val="10"/>
  </w:num>
  <w:num w:numId="9">
    <w:abstractNumId w:val="5"/>
  </w:num>
  <w:num w:numId="10">
    <w:abstractNumId w:val="7"/>
  </w:num>
  <w:num w:numId="11">
    <w:abstractNumId w:val="1"/>
  </w:num>
  <w:num w:numId="12">
    <w:abstractNumId w:val="12"/>
  </w:num>
  <w:num w:numId="13">
    <w:abstractNumId w:val="3"/>
  </w:num>
  <w:num w:numId="14">
    <w:abstractNumId w:val="6"/>
  </w:num>
  <w:num w:numId="15">
    <w:abstractNumId w:val="4"/>
  </w:num>
  <w:num w:numId="16">
    <w:abstractNumId w:val="0"/>
  </w:num>
  <w:num w:numId="17">
    <w:abstractNumId w:val="1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147E3"/>
    <w:rsid w:val="00014DD8"/>
    <w:rsid w:val="0001569A"/>
    <w:rsid w:val="00017C3E"/>
    <w:rsid w:val="000226DF"/>
    <w:rsid w:val="0002613C"/>
    <w:rsid w:val="000305E8"/>
    <w:rsid w:val="00031E96"/>
    <w:rsid w:val="00036D85"/>
    <w:rsid w:val="00036EA5"/>
    <w:rsid w:val="000411E1"/>
    <w:rsid w:val="00043ED9"/>
    <w:rsid w:val="00044269"/>
    <w:rsid w:val="000448F0"/>
    <w:rsid w:val="000519E0"/>
    <w:rsid w:val="000619F1"/>
    <w:rsid w:val="0006451E"/>
    <w:rsid w:val="00066101"/>
    <w:rsid w:val="000745BA"/>
    <w:rsid w:val="00074C2F"/>
    <w:rsid w:val="00076AD5"/>
    <w:rsid w:val="0008206F"/>
    <w:rsid w:val="00084FF5"/>
    <w:rsid w:val="00090613"/>
    <w:rsid w:val="000A1C45"/>
    <w:rsid w:val="000A1F2B"/>
    <w:rsid w:val="000A4926"/>
    <w:rsid w:val="000A64BC"/>
    <w:rsid w:val="000A7BBC"/>
    <w:rsid w:val="000B0250"/>
    <w:rsid w:val="000B207C"/>
    <w:rsid w:val="000B251D"/>
    <w:rsid w:val="000B29C6"/>
    <w:rsid w:val="000B4468"/>
    <w:rsid w:val="000B748A"/>
    <w:rsid w:val="000C1F41"/>
    <w:rsid w:val="000C5437"/>
    <w:rsid w:val="000C617A"/>
    <w:rsid w:val="000D3031"/>
    <w:rsid w:val="000D35F0"/>
    <w:rsid w:val="000D5F11"/>
    <w:rsid w:val="000D6CF3"/>
    <w:rsid w:val="000E0256"/>
    <w:rsid w:val="000E0BE3"/>
    <w:rsid w:val="000E642D"/>
    <w:rsid w:val="000E6A5D"/>
    <w:rsid w:val="000F288A"/>
    <w:rsid w:val="000F3B8E"/>
    <w:rsid w:val="001000D8"/>
    <w:rsid w:val="001009BF"/>
    <w:rsid w:val="00111015"/>
    <w:rsid w:val="0011131B"/>
    <w:rsid w:val="00116EF4"/>
    <w:rsid w:val="001203CB"/>
    <w:rsid w:val="00120614"/>
    <w:rsid w:val="00121DE9"/>
    <w:rsid w:val="00124666"/>
    <w:rsid w:val="00125186"/>
    <w:rsid w:val="00127BCA"/>
    <w:rsid w:val="00135CE6"/>
    <w:rsid w:val="00137E42"/>
    <w:rsid w:val="00141645"/>
    <w:rsid w:val="001515D8"/>
    <w:rsid w:val="001520EA"/>
    <w:rsid w:val="00162E8C"/>
    <w:rsid w:val="00163BAB"/>
    <w:rsid w:val="00164B0B"/>
    <w:rsid w:val="001674A0"/>
    <w:rsid w:val="00167EBB"/>
    <w:rsid w:val="00174065"/>
    <w:rsid w:val="001745F0"/>
    <w:rsid w:val="00177117"/>
    <w:rsid w:val="00183CE3"/>
    <w:rsid w:val="00184FC9"/>
    <w:rsid w:val="00185569"/>
    <w:rsid w:val="00191EA0"/>
    <w:rsid w:val="001B3135"/>
    <w:rsid w:val="001B5906"/>
    <w:rsid w:val="001B708E"/>
    <w:rsid w:val="001C6657"/>
    <w:rsid w:val="001C7DB3"/>
    <w:rsid w:val="001D24CD"/>
    <w:rsid w:val="001E10F6"/>
    <w:rsid w:val="001E2088"/>
    <w:rsid w:val="001E5B15"/>
    <w:rsid w:val="001E711F"/>
    <w:rsid w:val="001F0C69"/>
    <w:rsid w:val="00204137"/>
    <w:rsid w:val="00205402"/>
    <w:rsid w:val="002069A9"/>
    <w:rsid w:val="002175A3"/>
    <w:rsid w:val="002200FF"/>
    <w:rsid w:val="002207CE"/>
    <w:rsid w:val="00221208"/>
    <w:rsid w:val="00221CD2"/>
    <w:rsid w:val="00226EA1"/>
    <w:rsid w:val="00227628"/>
    <w:rsid w:val="00232BA9"/>
    <w:rsid w:val="00232D36"/>
    <w:rsid w:val="002336B9"/>
    <w:rsid w:val="00235831"/>
    <w:rsid w:val="00235D87"/>
    <w:rsid w:val="00235E60"/>
    <w:rsid w:val="00236587"/>
    <w:rsid w:val="00236A82"/>
    <w:rsid w:val="00236B5B"/>
    <w:rsid w:val="0024345F"/>
    <w:rsid w:val="002473D8"/>
    <w:rsid w:val="00247C64"/>
    <w:rsid w:val="002546FF"/>
    <w:rsid w:val="0025657F"/>
    <w:rsid w:val="00260786"/>
    <w:rsid w:val="0027090B"/>
    <w:rsid w:val="002726EC"/>
    <w:rsid w:val="002757A0"/>
    <w:rsid w:val="0027788A"/>
    <w:rsid w:val="002862A7"/>
    <w:rsid w:val="00287D40"/>
    <w:rsid w:val="00290A51"/>
    <w:rsid w:val="002972DE"/>
    <w:rsid w:val="00297C3B"/>
    <w:rsid w:val="00297E0C"/>
    <w:rsid w:val="002A0807"/>
    <w:rsid w:val="002A415F"/>
    <w:rsid w:val="002B1342"/>
    <w:rsid w:val="002B50C2"/>
    <w:rsid w:val="002B6F33"/>
    <w:rsid w:val="002C0107"/>
    <w:rsid w:val="002C4E02"/>
    <w:rsid w:val="002C719C"/>
    <w:rsid w:val="002C7FFD"/>
    <w:rsid w:val="002D07DD"/>
    <w:rsid w:val="002D196E"/>
    <w:rsid w:val="002D1976"/>
    <w:rsid w:val="002D2A67"/>
    <w:rsid w:val="002E032C"/>
    <w:rsid w:val="002E09FF"/>
    <w:rsid w:val="002E3A04"/>
    <w:rsid w:val="002E3B01"/>
    <w:rsid w:val="002E64D3"/>
    <w:rsid w:val="002F4CFC"/>
    <w:rsid w:val="002F5DA6"/>
    <w:rsid w:val="003062B1"/>
    <w:rsid w:val="00306756"/>
    <w:rsid w:val="0031024F"/>
    <w:rsid w:val="003123A7"/>
    <w:rsid w:val="003143C6"/>
    <w:rsid w:val="003200FC"/>
    <w:rsid w:val="003207DC"/>
    <w:rsid w:val="003267BA"/>
    <w:rsid w:val="00327119"/>
    <w:rsid w:val="003330A0"/>
    <w:rsid w:val="00341764"/>
    <w:rsid w:val="0034707A"/>
    <w:rsid w:val="0035390C"/>
    <w:rsid w:val="00353919"/>
    <w:rsid w:val="0035398D"/>
    <w:rsid w:val="003560E2"/>
    <w:rsid w:val="00356B91"/>
    <w:rsid w:val="003622C6"/>
    <w:rsid w:val="00364883"/>
    <w:rsid w:val="00366D86"/>
    <w:rsid w:val="00371775"/>
    <w:rsid w:val="00376BEE"/>
    <w:rsid w:val="00382B79"/>
    <w:rsid w:val="00390DB1"/>
    <w:rsid w:val="0039151F"/>
    <w:rsid w:val="0039470B"/>
    <w:rsid w:val="0039741B"/>
    <w:rsid w:val="003A07FA"/>
    <w:rsid w:val="003A4E4E"/>
    <w:rsid w:val="003A52B1"/>
    <w:rsid w:val="003B639C"/>
    <w:rsid w:val="003C0104"/>
    <w:rsid w:val="003C140F"/>
    <w:rsid w:val="003C32D0"/>
    <w:rsid w:val="003C7146"/>
    <w:rsid w:val="003E05C3"/>
    <w:rsid w:val="003E4166"/>
    <w:rsid w:val="003E4DD8"/>
    <w:rsid w:val="003E6E7C"/>
    <w:rsid w:val="003F0D35"/>
    <w:rsid w:val="003F365A"/>
    <w:rsid w:val="003F3A0C"/>
    <w:rsid w:val="003F469C"/>
    <w:rsid w:val="003F47C9"/>
    <w:rsid w:val="003F6335"/>
    <w:rsid w:val="003F72A1"/>
    <w:rsid w:val="00400E2A"/>
    <w:rsid w:val="004018AE"/>
    <w:rsid w:val="00402099"/>
    <w:rsid w:val="0041137C"/>
    <w:rsid w:val="00416EEA"/>
    <w:rsid w:val="004219D9"/>
    <w:rsid w:val="00423C4B"/>
    <w:rsid w:val="004245C7"/>
    <w:rsid w:val="00437330"/>
    <w:rsid w:val="0044072D"/>
    <w:rsid w:val="00445D21"/>
    <w:rsid w:val="004515CA"/>
    <w:rsid w:val="0045270F"/>
    <w:rsid w:val="004536A0"/>
    <w:rsid w:val="00453F97"/>
    <w:rsid w:val="004558B3"/>
    <w:rsid w:val="0046059E"/>
    <w:rsid w:val="0046112C"/>
    <w:rsid w:val="004629F9"/>
    <w:rsid w:val="004658C3"/>
    <w:rsid w:val="00466AA6"/>
    <w:rsid w:val="00467A0B"/>
    <w:rsid w:val="00470479"/>
    <w:rsid w:val="004717BB"/>
    <w:rsid w:val="00473E70"/>
    <w:rsid w:val="00476DDB"/>
    <w:rsid w:val="00481886"/>
    <w:rsid w:val="00486822"/>
    <w:rsid w:val="004900BC"/>
    <w:rsid w:val="0049182E"/>
    <w:rsid w:val="00495926"/>
    <w:rsid w:val="00495A6D"/>
    <w:rsid w:val="004A130E"/>
    <w:rsid w:val="004A1B1B"/>
    <w:rsid w:val="004A7DA0"/>
    <w:rsid w:val="004B0809"/>
    <w:rsid w:val="004B29EE"/>
    <w:rsid w:val="004B3B51"/>
    <w:rsid w:val="004B4BB8"/>
    <w:rsid w:val="004B5F4C"/>
    <w:rsid w:val="004C01BC"/>
    <w:rsid w:val="004C49C7"/>
    <w:rsid w:val="004D2AAD"/>
    <w:rsid w:val="004D706D"/>
    <w:rsid w:val="004D7F91"/>
    <w:rsid w:val="004E4615"/>
    <w:rsid w:val="004E5807"/>
    <w:rsid w:val="004E6374"/>
    <w:rsid w:val="004E6895"/>
    <w:rsid w:val="00503BA0"/>
    <w:rsid w:val="00503DD1"/>
    <w:rsid w:val="0050534B"/>
    <w:rsid w:val="005115C9"/>
    <w:rsid w:val="005262F8"/>
    <w:rsid w:val="00531E66"/>
    <w:rsid w:val="005331B8"/>
    <w:rsid w:val="00541365"/>
    <w:rsid w:val="00542819"/>
    <w:rsid w:val="00544E93"/>
    <w:rsid w:val="005522BA"/>
    <w:rsid w:val="00561088"/>
    <w:rsid w:val="0056401F"/>
    <w:rsid w:val="00567976"/>
    <w:rsid w:val="00571C0F"/>
    <w:rsid w:val="00572122"/>
    <w:rsid w:val="00572700"/>
    <w:rsid w:val="00575037"/>
    <w:rsid w:val="0058062B"/>
    <w:rsid w:val="00580DC4"/>
    <w:rsid w:val="0058148F"/>
    <w:rsid w:val="005866F3"/>
    <w:rsid w:val="005874CD"/>
    <w:rsid w:val="00593862"/>
    <w:rsid w:val="00594BB0"/>
    <w:rsid w:val="00596317"/>
    <w:rsid w:val="005A0599"/>
    <w:rsid w:val="005A176B"/>
    <w:rsid w:val="005A2089"/>
    <w:rsid w:val="005B3DA2"/>
    <w:rsid w:val="005B45FE"/>
    <w:rsid w:val="005B63AE"/>
    <w:rsid w:val="005B6C70"/>
    <w:rsid w:val="005C264E"/>
    <w:rsid w:val="005C5D51"/>
    <w:rsid w:val="005D1062"/>
    <w:rsid w:val="005D336A"/>
    <w:rsid w:val="005E1B33"/>
    <w:rsid w:val="005E346E"/>
    <w:rsid w:val="005E656A"/>
    <w:rsid w:val="005F1050"/>
    <w:rsid w:val="005F64EC"/>
    <w:rsid w:val="00600A1D"/>
    <w:rsid w:val="00601AFB"/>
    <w:rsid w:val="00603CA5"/>
    <w:rsid w:val="006068D1"/>
    <w:rsid w:val="00606F47"/>
    <w:rsid w:val="00613055"/>
    <w:rsid w:val="00614150"/>
    <w:rsid w:val="00614ABA"/>
    <w:rsid w:val="00614F5E"/>
    <w:rsid w:val="00615BDC"/>
    <w:rsid w:val="00615F35"/>
    <w:rsid w:val="006207E2"/>
    <w:rsid w:val="00622810"/>
    <w:rsid w:val="00625D67"/>
    <w:rsid w:val="006351A2"/>
    <w:rsid w:val="00637A51"/>
    <w:rsid w:val="0064076E"/>
    <w:rsid w:val="00643F10"/>
    <w:rsid w:val="0064413B"/>
    <w:rsid w:val="00645004"/>
    <w:rsid w:val="00645A27"/>
    <w:rsid w:val="00647E72"/>
    <w:rsid w:val="00650DD5"/>
    <w:rsid w:val="00662056"/>
    <w:rsid w:val="00663DFA"/>
    <w:rsid w:val="00667B4F"/>
    <w:rsid w:val="006704F5"/>
    <w:rsid w:val="006742A8"/>
    <w:rsid w:val="00674E95"/>
    <w:rsid w:val="00675E23"/>
    <w:rsid w:val="00676981"/>
    <w:rsid w:val="00680188"/>
    <w:rsid w:val="0068071C"/>
    <w:rsid w:val="0068574F"/>
    <w:rsid w:val="006857E4"/>
    <w:rsid w:val="006872DA"/>
    <w:rsid w:val="006911C2"/>
    <w:rsid w:val="00696A34"/>
    <w:rsid w:val="006A7711"/>
    <w:rsid w:val="006B0108"/>
    <w:rsid w:val="006B5B8D"/>
    <w:rsid w:val="006B5DD1"/>
    <w:rsid w:val="006C34DE"/>
    <w:rsid w:val="006C4A1D"/>
    <w:rsid w:val="006C6446"/>
    <w:rsid w:val="006D0D32"/>
    <w:rsid w:val="006D2632"/>
    <w:rsid w:val="006D3C2F"/>
    <w:rsid w:val="006D3CD2"/>
    <w:rsid w:val="006D544C"/>
    <w:rsid w:val="006D795A"/>
    <w:rsid w:val="006E055D"/>
    <w:rsid w:val="006E272B"/>
    <w:rsid w:val="006E3FFB"/>
    <w:rsid w:val="006E4E70"/>
    <w:rsid w:val="006E541C"/>
    <w:rsid w:val="006E7901"/>
    <w:rsid w:val="006F130F"/>
    <w:rsid w:val="006F29AF"/>
    <w:rsid w:val="006F759B"/>
    <w:rsid w:val="0070291E"/>
    <w:rsid w:val="007069D0"/>
    <w:rsid w:val="00706E7A"/>
    <w:rsid w:val="007104E5"/>
    <w:rsid w:val="00721236"/>
    <w:rsid w:val="00722B22"/>
    <w:rsid w:val="00727F17"/>
    <w:rsid w:val="0073158F"/>
    <w:rsid w:val="0073256E"/>
    <w:rsid w:val="00734845"/>
    <w:rsid w:val="007352E9"/>
    <w:rsid w:val="00741D93"/>
    <w:rsid w:val="007461ED"/>
    <w:rsid w:val="0074656E"/>
    <w:rsid w:val="00746EAC"/>
    <w:rsid w:val="00751BB9"/>
    <w:rsid w:val="00753607"/>
    <w:rsid w:val="00755B35"/>
    <w:rsid w:val="0076366D"/>
    <w:rsid w:val="00764337"/>
    <w:rsid w:val="007645D5"/>
    <w:rsid w:val="00765594"/>
    <w:rsid w:val="0076761B"/>
    <w:rsid w:val="00770CBE"/>
    <w:rsid w:val="00775800"/>
    <w:rsid w:val="0078014B"/>
    <w:rsid w:val="00781845"/>
    <w:rsid w:val="00783401"/>
    <w:rsid w:val="00787545"/>
    <w:rsid w:val="00787820"/>
    <w:rsid w:val="00791700"/>
    <w:rsid w:val="00793D2C"/>
    <w:rsid w:val="007A18F8"/>
    <w:rsid w:val="007A4551"/>
    <w:rsid w:val="007B0055"/>
    <w:rsid w:val="007B1B89"/>
    <w:rsid w:val="007B3B7D"/>
    <w:rsid w:val="007B3EEC"/>
    <w:rsid w:val="007B5258"/>
    <w:rsid w:val="007B52F0"/>
    <w:rsid w:val="007B6A1D"/>
    <w:rsid w:val="007B6CC5"/>
    <w:rsid w:val="007C2E22"/>
    <w:rsid w:val="007C781D"/>
    <w:rsid w:val="007C7E2D"/>
    <w:rsid w:val="007D0C47"/>
    <w:rsid w:val="007D33CB"/>
    <w:rsid w:val="007D424E"/>
    <w:rsid w:val="007D475C"/>
    <w:rsid w:val="007D502A"/>
    <w:rsid w:val="007E58B1"/>
    <w:rsid w:val="007F0257"/>
    <w:rsid w:val="007F090D"/>
    <w:rsid w:val="007F0CAB"/>
    <w:rsid w:val="007F36FF"/>
    <w:rsid w:val="00806052"/>
    <w:rsid w:val="008102DD"/>
    <w:rsid w:val="008129DB"/>
    <w:rsid w:val="008166FC"/>
    <w:rsid w:val="0082155E"/>
    <w:rsid w:val="008257AD"/>
    <w:rsid w:val="008324D9"/>
    <w:rsid w:val="00833F30"/>
    <w:rsid w:val="00834EEF"/>
    <w:rsid w:val="00835922"/>
    <w:rsid w:val="00836C1F"/>
    <w:rsid w:val="00844CF9"/>
    <w:rsid w:val="00851AE5"/>
    <w:rsid w:val="00856B9D"/>
    <w:rsid w:val="00856C72"/>
    <w:rsid w:val="00857593"/>
    <w:rsid w:val="00860D70"/>
    <w:rsid w:val="00861B09"/>
    <w:rsid w:val="00864E3B"/>
    <w:rsid w:val="008709E7"/>
    <w:rsid w:val="0087180A"/>
    <w:rsid w:val="00871B1E"/>
    <w:rsid w:val="00881D1F"/>
    <w:rsid w:val="008846E4"/>
    <w:rsid w:val="00885C2E"/>
    <w:rsid w:val="00887BB0"/>
    <w:rsid w:val="0089150A"/>
    <w:rsid w:val="008A338B"/>
    <w:rsid w:val="008A4447"/>
    <w:rsid w:val="008A57A5"/>
    <w:rsid w:val="008A65D2"/>
    <w:rsid w:val="008A7011"/>
    <w:rsid w:val="008B1301"/>
    <w:rsid w:val="008B3C35"/>
    <w:rsid w:val="008B3FC8"/>
    <w:rsid w:val="008B4CDD"/>
    <w:rsid w:val="008B56F2"/>
    <w:rsid w:val="008B69B8"/>
    <w:rsid w:val="008C00C6"/>
    <w:rsid w:val="008C2963"/>
    <w:rsid w:val="008C2B33"/>
    <w:rsid w:val="008C3554"/>
    <w:rsid w:val="008C454C"/>
    <w:rsid w:val="008D4077"/>
    <w:rsid w:val="008F6514"/>
    <w:rsid w:val="009022A1"/>
    <w:rsid w:val="0090504D"/>
    <w:rsid w:val="0091142D"/>
    <w:rsid w:val="00911607"/>
    <w:rsid w:val="009126D6"/>
    <w:rsid w:val="00913A35"/>
    <w:rsid w:val="00913B9C"/>
    <w:rsid w:val="009234B4"/>
    <w:rsid w:val="0092732A"/>
    <w:rsid w:val="00933256"/>
    <w:rsid w:val="00933DAA"/>
    <w:rsid w:val="0094493B"/>
    <w:rsid w:val="009465A2"/>
    <w:rsid w:val="00946649"/>
    <w:rsid w:val="00947FEF"/>
    <w:rsid w:val="009518FF"/>
    <w:rsid w:val="00953A28"/>
    <w:rsid w:val="009569A9"/>
    <w:rsid w:val="00964EBE"/>
    <w:rsid w:val="0096550B"/>
    <w:rsid w:val="009659C9"/>
    <w:rsid w:val="00965FD6"/>
    <w:rsid w:val="00975006"/>
    <w:rsid w:val="0098082A"/>
    <w:rsid w:val="009859B6"/>
    <w:rsid w:val="0099073E"/>
    <w:rsid w:val="00993669"/>
    <w:rsid w:val="00997796"/>
    <w:rsid w:val="009B2B66"/>
    <w:rsid w:val="009B38D9"/>
    <w:rsid w:val="009B6749"/>
    <w:rsid w:val="009C088F"/>
    <w:rsid w:val="009C2BCD"/>
    <w:rsid w:val="009C68EF"/>
    <w:rsid w:val="009C738B"/>
    <w:rsid w:val="009C7EB1"/>
    <w:rsid w:val="009D2A76"/>
    <w:rsid w:val="009D2B5F"/>
    <w:rsid w:val="009D3D29"/>
    <w:rsid w:val="009D4040"/>
    <w:rsid w:val="009E2A42"/>
    <w:rsid w:val="009E5D9B"/>
    <w:rsid w:val="009E6275"/>
    <w:rsid w:val="009F10A1"/>
    <w:rsid w:val="009F6A45"/>
    <w:rsid w:val="00A00153"/>
    <w:rsid w:val="00A00230"/>
    <w:rsid w:val="00A02ABB"/>
    <w:rsid w:val="00A16242"/>
    <w:rsid w:val="00A20F75"/>
    <w:rsid w:val="00A25D58"/>
    <w:rsid w:val="00A315B8"/>
    <w:rsid w:val="00A54A18"/>
    <w:rsid w:val="00A5516E"/>
    <w:rsid w:val="00A55ED6"/>
    <w:rsid w:val="00A65B3A"/>
    <w:rsid w:val="00A67321"/>
    <w:rsid w:val="00A7532F"/>
    <w:rsid w:val="00A77203"/>
    <w:rsid w:val="00A823A3"/>
    <w:rsid w:val="00A937E0"/>
    <w:rsid w:val="00AB455B"/>
    <w:rsid w:val="00AC0FD1"/>
    <w:rsid w:val="00AC5B30"/>
    <w:rsid w:val="00AC787B"/>
    <w:rsid w:val="00AD00BC"/>
    <w:rsid w:val="00AD3534"/>
    <w:rsid w:val="00AD3716"/>
    <w:rsid w:val="00AE286C"/>
    <w:rsid w:val="00B002A4"/>
    <w:rsid w:val="00B02C74"/>
    <w:rsid w:val="00B12F9F"/>
    <w:rsid w:val="00B1464D"/>
    <w:rsid w:val="00B16932"/>
    <w:rsid w:val="00B255D9"/>
    <w:rsid w:val="00B263A1"/>
    <w:rsid w:val="00B30105"/>
    <w:rsid w:val="00B319C2"/>
    <w:rsid w:val="00B3282D"/>
    <w:rsid w:val="00B34505"/>
    <w:rsid w:val="00B43AB4"/>
    <w:rsid w:val="00B475A4"/>
    <w:rsid w:val="00B50F1F"/>
    <w:rsid w:val="00B54FD7"/>
    <w:rsid w:val="00B57685"/>
    <w:rsid w:val="00B71572"/>
    <w:rsid w:val="00B71607"/>
    <w:rsid w:val="00B74111"/>
    <w:rsid w:val="00B77B73"/>
    <w:rsid w:val="00B81199"/>
    <w:rsid w:val="00B850B3"/>
    <w:rsid w:val="00B85FD2"/>
    <w:rsid w:val="00B87B08"/>
    <w:rsid w:val="00B90BB9"/>
    <w:rsid w:val="00B971F7"/>
    <w:rsid w:val="00BA0F6E"/>
    <w:rsid w:val="00BA53FF"/>
    <w:rsid w:val="00BA6071"/>
    <w:rsid w:val="00BB7A00"/>
    <w:rsid w:val="00BC6D23"/>
    <w:rsid w:val="00BD1F2E"/>
    <w:rsid w:val="00BD3EFB"/>
    <w:rsid w:val="00BD48D6"/>
    <w:rsid w:val="00BD55D1"/>
    <w:rsid w:val="00BD5F09"/>
    <w:rsid w:val="00BD66AA"/>
    <w:rsid w:val="00BE2BC9"/>
    <w:rsid w:val="00BE496C"/>
    <w:rsid w:val="00BE4A2D"/>
    <w:rsid w:val="00BE6BEB"/>
    <w:rsid w:val="00BF0C67"/>
    <w:rsid w:val="00BF1475"/>
    <w:rsid w:val="00BF2E82"/>
    <w:rsid w:val="00BF4E2E"/>
    <w:rsid w:val="00BF71D3"/>
    <w:rsid w:val="00C0354E"/>
    <w:rsid w:val="00C0582C"/>
    <w:rsid w:val="00C120B4"/>
    <w:rsid w:val="00C13DAD"/>
    <w:rsid w:val="00C16164"/>
    <w:rsid w:val="00C21C38"/>
    <w:rsid w:val="00C21DC0"/>
    <w:rsid w:val="00C2235C"/>
    <w:rsid w:val="00C24C84"/>
    <w:rsid w:val="00C24FD3"/>
    <w:rsid w:val="00C25EF9"/>
    <w:rsid w:val="00C31864"/>
    <w:rsid w:val="00C36880"/>
    <w:rsid w:val="00C47530"/>
    <w:rsid w:val="00C50558"/>
    <w:rsid w:val="00C50A53"/>
    <w:rsid w:val="00C535A5"/>
    <w:rsid w:val="00C551F0"/>
    <w:rsid w:val="00C55D17"/>
    <w:rsid w:val="00C62B0F"/>
    <w:rsid w:val="00C6374B"/>
    <w:rsid w:val="00C65C6B"/>
    <w:rsid w:val="00C70C29"/>
    <w:rsid w:val="00C71E41"/>
    <w:rsid w:val="00C7266C"/>
    <w:rsid w:val="00C74192"/>
    <w:rsid w:val="00C74E00"/>
    <w:rsid w:val="00C80C27"/>
    <w:rsid w:val="00C845D2"/>
    <w:rsid w:val="00C9129C"/>
    <w:rsid w:val="00C92888"/>
    <w:rsid w:val="00C9557C"/>
    <w:rsid w:val="00CA13AA"/>
    <w:rsid w:val="00CA13B4"/>
    <w:rsid w:val="00CB3729"/>
    <w:rsid w:val="00CB4E0B"/>
    <w:rsid w:val="00CC34D0"/>
    <w:rsid w:val="00CC4A79"/>
    <w:rsid w:val="00CD2975"/>
    <w:rsid w:val="00CD5D6D"/>
    <w:rsid w:val="00CD6C72"/>
    <w:rsid w:val="00CD6D14"/>
    <w:rsid w:val="00CE0E88"/>
    <w:rsid w:val="00CE36C6"/>
    <w:rsid w:val="00CF217F"/>
    <w:rsid w:val="00CF2A7D"/>
    <w:rsid w:val="00CF455E"/>
    <w:rsid w:val="00CF566E"/>
    <w:rsid w:val="00CF62AF"/>
    <w:rsid w:val="00CF62C0"/>
    <w:rsid w:val="00D11597"/>
    <w:rsid w:val="00D140A9"/>
    <w:rsid w:val="00D1741F"/>
    <w:rsid w:val="00D25DB7"/>
    <w:rsid w:val="00D319F9"/>
    <w:rsid w:val="00D32F96"/>
    <w:rsid w:val="00D40D10"/>
    <w:rsid w:val="00D47112"/>
    <w:rsid w:val="00D47D7C"/>
    <w:rsid w:val="00D54AB2"/>
    <w:rsid w:val="00D55B76"/>
    <w:rsid w:val="00D60AB0"/>
    <w:rsid w:val="00D62173"/>
    <w:rsid w:val="00D642B7"/>
    <w:rsid w:val="00D71E97"/>
    <w:rsid w:val="00D734CF"/>
    <w:rsid w:val="00D82B51"/>
    <w:rsid w:val="00D83704"/>
    <w:rsid w:val="00D933C7"/>
    <w:rsid w:val="00D93976"/>
    <w:rsid w:val="00D961FD"/>
    <w:rsid w:val="00DA1E7E"/>
    <w:rsid w:val="00DA261A"/>
    <w:rsid w:val="00DA3A70"/>
    <w:rsid w:val="00DA3C27"/>
    <w:rsid w:val="00DA56F4"/>
    <w:rsid w:val="00DA6F9E"/>
    <w:rsid w:val="00DB12F2"/>
    <w:rsid w:val="00DB3BCA"/>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F0D25"/>
    <w:rsid w:val="00DF1DA4"/>
    <w:rsid w:val="00E0573A"/>
    <w:rsid w:val="00E0785A"/>
    <w:rsid w:val="00E07A39"/>
    <w:rsid w:val="00E112E8"/>
    <w:rsid w:val="00E157D8"/>
    <w:rsid w:val="00E16F98"/>
    <w:rsid w:val="00E2174D"/>
    <w:rsid w:val="00E23D36"/>
    <w:rsid w:val="00E27B2F"/>
    <w:rsid w:val="00E325C5"/>
    <w:rsid w:val="00E345A7"/>
    <w:rsid w:val="00E36610"/>
    <w:rsid w:val="00E40100"/>
    <w:rsid w:val="00E41C7D"/>
    <w:rsid w:val="00E47C92"/>
    <w:rsid w:val="00E53C26"/>
    <w:rsid w:val="00E546BE"/>
    <w:rsid w:val="00E54996"/>
    <w:rsid w:val="00E55856"/>
    <w:rsid w:val="00E617D6"/>
    <w:rsid w:val="00E72BE0"/>
    <w:rsid w:val="00E72BE3"/>
    <w:rsid w:val="00E7521E"/>
    <w:rsid w:val="00E756F5"/>
    <w:rsid w:val="00E82FAD"/>
    <w:rsid w:val="00E83B8C"/>
    <w:rsid w:val="00E9253D"/>
    <w:rsid w:val="00E94375"/>
    <w:rsid w:val="00EA089A"/>
    <w:rsid w:val="00EA39FA"/>
    <w:rsid w:val="00EA69FF"/>
    <w:rsid w:val="00EA71E4"/>
    <w:rsid w:val="00EB3742"/>
    <w:rsid w:val="00EC2880"/>
    <w:rsid w:val="00EC3B7B"/>
    <w:rsid w:val="00EC6A7E"/>
    <w:rsid w:val="00ED0DDF"/>
    <w:rsid w:val="00ED300A"/>
    <w:rsid w:val="00ED5C98"/>
    <w:rsid w:val="00EE3657"/>
    <w:rsid w:val="00EE37E3"/>
    <w:rsid w:val="00EE4B8F"/>
    <w:rsid w:val="00EF0254"/>
    <w:rsid w:val="00EF23A3"/>
    <w:rsid w:val="00EF3AF2"/>
    <w:rsid w:val="00EF40F5"/>
    <w:rsid w:val="00EF79F1"/>
    <w:rsid w:val="00EF7A90"/>
    <w:rsid w:val="00F00FE8"/>
    <w:rsid w:val="00F01A71"/>
    <w:rsid w:val="00F01CB0"/>
    <w:rsid w:val="00F06A57"/>
    <w:rsid w:val="00F2052D"/>
    <w:rsid w:val="00F23A96"/>
    <w:rsid w:val="00F24DCC"/>
    <w:rsid w:val="00F26113"/>
    <w:rsid w:val="00F27E15"/>
    <w:rsid w:val="00F30812"/>
    <w:rsid w:val="00F30888"/>
    <w:rsid w:val="00F32384"/>
    <w:rsid w:val="00F351AF"/>
    <w:rsid w:val="00F35321"/>
    <w:rsid w:val="00F365EC"/>
    <w:rsid w:val="00F367F2"/>
    <w:rsid w:val="00F37BBE"/>
    <w:rsid w:val="00F37D83"/>
    <w:rsid w:val="00F411C2"/>
    <w:rsid w:val="00F42622"/>
    <w:rsid w:val="00F43D0F"/>
    <w:rsid w:val="00F46564"/>
    <w:rsid w:val="00F509DC"/>
    <w:rsid w:val="00F6151B"/>
    <w:rsid w:val="00F616BB"/>
    <w:rsid w:val="00F64D37"/>
    <w:rsid w:val="00F71A2F"/>
    <w:rsid w:val="00F76818"/>
    <w:rsid w:val="00F819EF"/>
    <w:rsid w:val="00F84058"/>
    <w:rsid w:val="00F9031F"/>
    <w:rsid w:val="00F94A56"/>
    <w:rsid w:val="00F97408"/>
    <w:rsid w:val="00FA11CC"/>
    <w:rsid w:val="00FA21EE"/>
    <w:rsid w:val="00FA3A41"/>
    <w:rsid w:val="00FA4C95"/>
    <w:rsid w:val="00FA75DB"/>
    <w:rsid w:val="00FA7DFC"/>
    <w:rsid w:val="00FB19E9"/>
    <w:rsid w:val="00FB30CF"/>
    <w:rsid w:val="00FB4631"/>
    <w:rsid w:val="00FC12C8"/>
    <w:rsid w:val="00FC23A1"/>
    <w:rsid w:val="00FC2D81"/>
    <w:rsid w:val="00FC3878"/>
    <w:rsid w:val="00FC3A06"/>
    <w:rsid w:val="00FC770F"/>
    <w:rsid w:val="00FD505A"/>
    <w:rsid w:val="00FD559A"/>
    <w:rsid w:val="00FE2153"/>
    <w:rsid w:val="00FE4191"/>
    <w:rsid w:val="00FE6811"/>
    <w:rsid w:val="00FF1A70"/>
    <w:rsid w:val="00FF29EF"/>
    <w:rsid w:val="00FF392D"/>
    <w:rsid w:val="00FF6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faceboo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racioussavior.org" TargetMode="External"/><Relationship Id="rId12" Type="http://schemas.openxmlformats.org/officeDocument/2006/relationships/hyperlink" Target="http://www.gracioussavior.org" TargetMode="External"/><Relationship Id="rId17" Type="http://schemas.openxmlformats.org/officeDocument/2006/relationships/hyperlink" Target="http://www.christianpost.com/news/prayer-vigils-mark-2-years-since-pastor-saeed-abedinis-imprisonment-supporters-vow-never-to-forget-him-126616/" TargetMode="External"/><Relationship Id="rId2" Type="http://schemas.openxmlformats.org/officeDocument/2006/relationships/numbering" Target="numbering.xml"/><Relationship Id="rId16" Type="http://schemas.openxmlformats.org/officeDocument/2006/relationships/hyperlink" Target="mailto:wkrhodes@iclou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itunes.apple.com/us/podcast/gracious-savior-churchs-podcast/id897614540"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69CA-9C96-4119-BADB-3ECB4F13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3</cp:revision>
  <dcterms:created xsi:type="dcterms:W3CDTF">2014-12-19T21:53:00Z</dcterms:created>
  <dcterms:modified xsi:type="dcterms:W3CDTF">2014-12-19T21:57:00Z</dcterms:modified>
</cp:coreProperties>
</file>